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4845" w14:textId="406B8F73" w:rsidR="0066535B" w:rsidRPr="004F6693" w:rsidRDefault="0066535B" w:rsidP="0066535B">
      <w:pPr>
        <w:ind w:right="90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ENGLISH </w:t>
      </w:r>
      <w:r w:rsidRPr="004F6693">
        <w:rPr>
          <w:rFonts w:ascii="Times New Roman" w:hAnsi="Times New Roman"/>
          <w:b/>
          <w:sz w:val="36"/>
          <w:szCs w:val="36"/>
          <w:u w:val="single"/>
        </w:rPr>
        <w:t>EXPO STUDENT REGISTRATION FORMS</w:t>
      </w:r>
    </w:p>
    <w:p w14:paraId="74CE4C3D" w14:textId="07A79C89" w:rsidR="0066535B" w:rsidRPr="0066535B" w:rsidRDefault="0066535B" w:rsidP="0066535B">
      <w:pPr>
        <w:tabs>
          <w:tab w:val="left" w:pos="700"/>
          <w:tab w:val="left" w:pos="144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</w:p>
    <w:p w14:paraId="294FC3D0" w14:textId="4523FBE7" w:rsidR="0066535B" w:rsidRPr="0080182E" w:rsidRDefault="0066535B" w:rsidP="0066535B">
      <w:pPr>
        <w:tabs>
          <w:tab w:val="left" w:pos="990"/>
          <w:tab w:val="left" w:pos="2250"/>
          <w:tab w:val="left" w:pos="2430"/>
          <w:tab w:val="right" w:pos="10620"/>
        </w:tabs>
        <w:jc w:val="both"/>
        <w:rPr>
          <w:rFonts w:ascii="Times New Roman" w:hAnsi="Times New Roman"/>
          <w:sz w:val="36"/>
          <w:szCs w:val="36"/>
        </w:rPr>
      </w:pPr>
      <w:r w:rsidRPr="0080182E">
        <w:rPr>
          <w:rFonts w:ascii="Times New Roman" w:hAnsi="Times New Roman"/>
          <w:b/>
          <w:sz w:val="36"/>
          <w:szCs w:val="36"/>
        </w:rPr>
        <w:t>School Name:</w:t>
      </w:r>
      <w:r w:rsidRPr="0080182E"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  <w:u w:val="single"/>
        </w:rPr>
        <w:t>__________________________</w:t>
      </w:r>
    </w:p>
    <w:p w14:paraId="7417BB95" w14:textId="30D4F4FD" w:rsidR="0066535B" w:rsidRPr="00652EF9" w:rsidRDefault="0066535B" w:rsidP="0066535B">
      <w:pPr>
        <w:tabs>
          <w:tab w:val="left" w:pos="990"/>
          <w:tab w:val="left" w:pos="2250"/>
          <w:tab w:val="left" w:pos="2430"/>
          <w:tab w:val="right" w:pos="10620"/>
        </w:tabs>
        <w:jc w:val="both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Division</w:t>
      </w:r>
      <w:r w:rsidRPr="0080182E">
        <w:rPr>
          <w:rFonts w:ascii="Times New Roman" w:hAnsi="Times New Roman"/>
          <w:b/>
          <w:sz w:val="36"/>
          <w:szCs w:val="36"/>
        </w:rPr>
        <w:t>:</w:t>
      </w:r>
      <w:r>
        <w:rPr>
          <w:rFonts w:ascii="Times New Roman" w:hAnsi="Times New Roman"/>
          <w:sz w:val="36"/>
          <w:szCs w:val="36"/>
          <w:u w:val="single"/>
        </w:rPr>
        <w:t>_</w:t>
      </w:r>
      <w:proofErr w:type="gramEnd"/>
      <w:r>
        <w:rPr>
          <w:rFonts w:ascii="Times New Roman" w:hAnsi="Times New Roman"/>
          <w:sz w:val="36"/>
          <w:szCs w:val="36"/>
          <w:u w:val="single"/>
        </w:rPr>
        <w:t>__________________________</w:t>
      </w:r>
    </w:p>
    <w:p w14:paraId="4D8425BC" w14:textId="0E39E4FF" w:rsidR="0066535B" w:rsidRPr="0080182E" w:rsidRDefault="0066535B" w:rsidP="0066535B">
      <w:pPr>
        <w:tabs>
          <w:tab w:val="left" w:pos="1440"/>
          <w:tab w:val="left" w:pos="1710"/>
          <w:tab w:val="right" w:pos="6840"/>
          <w:tab w:val="left" w:pos="6930"/>
          <w:tab w:val="left" w:pos="7380"/>
          <w:tab w:val="left" w:pos="7650"/>
          <w:tab w:val="right" w:pos="10620"/>
        </w:tabs>
        <w:jc w:val="both"/>
        <w:rPr>
          <w:rFonts w:ascii="Times New Roman" w:hAnsi="Times New Roman"/>
          <w:b/>
          <w:sz w:val="16"/>
          <w:szCs w:val="16"/>
        </w:rPr>
      </w:pPr>
    </w:p>
    <w:p w14:paraId="61A878A2" w14:textId="0CCEBCAB" w:rsidR="0066535B" w:rsidRDefault="0066535B" w:rsidP="0066535B">
      <w:pPr>
        <w:tabs>
          <w:tab w:val="left" w:pos="2160"/>
        </w:tabs>
        <w:ind w:right="9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0182E">
        <w:rPr>
          <w:rFonts w:ascii="Times New Roman" w:hAnsi="Times New Roman"/>
          <w:b/>
          <w:i/>
          <w:color w:val="000000"/>
          <w:sz w:val="28"/>
          <w:szCs w:val="28"/>
        </w:rPr>
        <w:t xml:space="preserve">THIS FORM/PAGE MUST BE E-MAILED </w:t>
      </w:r>
      <w:r w:rsidRPr="00652EF9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AS A WORD DOCUMENT</w:t>
      </w:r>
      <w:r w:rsidRPr="00652EF9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14:paraId="1728C8CE" w14:textId="0B2BDB37" w:rsidR="0066535B" w:rsidRPr="0080182E" w:rsidRDefault="0066535B" w:rsidP="0066535B">
      <w:pPr>
        <w:tabs>
          <w:tab w:val="left" w:pos="2160"/>
        </w:tabs>
        <w:ind w:right="9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0182E">
        <w:rPr>
          <w:rFonts w:ascii="Times New Roman" w:hAnsi="Times New Roman"/>
          <w:b/>
          <w:i/>
          <w:color w:val="000000"/>
          <w:sz w:val="28"/>
          <w:szCs w:val="28"/>
        </w:rPr>
        <w:t>BY FEB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3</w:t>
      </w:r>
      <w:r w:rsidRPr="008C15FD">
        <w:rPr>
          <w:rFonts w:ascii="Times New Roman" w:hAnsi="Times New Roman"/>
          <w:b/>
          <w:i/>
          <w:color w:val="000000"/>
          <w:sz w:val="28"/>
          <w:szCs w:val="28"/>
        </w:rPr>
        <w:t xml:space="preserve"> (late fee FEB. 13),</w:t>
      </w:r>
      <w:r w:rsidRPr="0080182E">
        <w:rPr>
          <w:rFonts w:ascii="Times New Roman" w:hAnsi="Times New Roman"/>
          <w:b/>
          <w:i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4</w:t>
      </w:r>
      <w:r w:rsidRPr="0080182E">
        <w:rPr>
          <w:rFonts w:ascii="Times New Roman" w:hAnsi="Times New Roman"/>
          <w:b/>
          <w:i/>
          <w:color w:val="000000"/>
          <w:sz w:val="28"/>
          <w:szCs w:val="28"/>
        </w:rPr>
        <w:t xml:space="preserve"> TO</w:t>
      </w:r>
    </w:p>
    <w:p w14:paraId="12AC342C" w14:textId="5CCC8E41" w:rsidR="0066535B" w:rsidRDefault="0066535B" w:rsidP="0066535B">
      <w:pPr>
        <w:tabs>
          <w:tab w:val="left" w:pos="2160"/>
        </w:tabs>
        <w:ind w:right="9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0182E">
        <w:rPr>
          <w:rFonts w:ascii="Times New Roman" w:hAnsi="Times New Roman"/>
          <w:b/>
          <w:i/>
          <w:color w:val="000000"/>
          <w:sz w:val="28"/>
          <w:szCs w:val="28"/>
        </w:rPr>
        <w:t xml:space="preserve">englishexponm@gmail.com with </w:t>
      </w:r>
      <w:r w:rsidRPr="0080182E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SCHOOL NAME</w:t>
      </w:r>
      <w:r w:rsidRPr="0080182E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80182E">
        <w:rPr>
          <w:rFonts w:ascii="Times New Roman" w:hAnsi="Times New Roman"/>
          <w:b/>
          <w:i/>
          <w:color w:val="000000"/>
          <w:sz w:val="28"/>
          <w:szCs w:val="28"/>
        </w:rPr>
        <w:t xml:space="preserve">in the email Subject line. </w:t>
      </w:r>
    </w:p>
    <w:p w14:paraId="2CED3102" w14:textId="77777777" w:rsidR="0066535B" w:rsidRPr="0066535B" w:rsidRDefault="0066535B" w:rsidP="0066535B">
      <w:pPr>
        <w:tabs>
          <w:tab w:val="left" w:pos="2160"/>
        </w:tabs>
        <w:ind w:right="90"/>
        <w:jc w:val="center"/>
        <w:rPr>
          <w:rFonts w:ascii="Times New Roman" w:hAnsi="Times New Roman"/>
          <w:b/>
          <w:i/>
          <w:color w:val="000000"/>
          <w:sz w:val="16"/>
          <w:szCs w:val="16"/>
        </w:rPr>
      </w:pPr>
    </w:p>
    <w:p w14:paraId="735A2B56" w14:textId="668D3095" w:rsidR="0066535B" w:rsidRPr="00064DD2" w:rsidRDefault="0066535B" w:rsidP="0066535B">
      <w:pPr>
        <w:tabs>
          <w:tab w:val="left" w:pos="2160"/>
        </w:tabs>
        <w:ind w:right="90"/>
        <w:jc w:val="center"/>
        <w:rPr>
          <w:rFonts w:ascii="Times New Roman" w:hAnsi="Times New Roman"/>
          <w:szCs w:val="24"/>
        </w:rPr>
      </w:pPr>
      <w:r w:rsidRPr="0080182E">
        <w:rPr>
          <w:rFonts w:ascii="Times New Roman" w:hAnsi="Times New Roman"/>
          <w:i/>
          <w:color w:val="000000"/>
          <w:szCs w:val="24"/>
        </w:rPr>
        <w:t xml:space="preserve">For questions or concerns contact REGISTRAR, </w:t>
      </w:r>
      <w:r>
        <w:rPr>
          <w:rFonts w:ascii="Times New Roman" w:hAnsi="Times New Roman"/>
          <w:szCs w:val="24"/>
        </w:rPr>
        <w:t xml:space="preserve">Alexis Gurrola </w:t>
      </w:r>
      <w:r w:rsidRPr="0080182E">
        <w:rPr>
          <w:rFonts w:ascii="Times New Roman" w:hAnsi="Times New Roman"/>
          <w:szCs w:val="24"/>
        </w:rPr>
        <w:t xml:space="preserve">at englishexponm@gmail.com with REGISTRAR in the email Subject Line. </w:t>
      </w:r>
      <w:r w:rsidRPr="00064DD2">
        <w:rPr>
          <w:rFonts w:ascii="Calibri" w:eastAsia="Times New Roman" w:hAnsi="Calibri" w:cs="Calibri"/>
          <w:color w:val="222222"/>
          <w:szCs w:val="24"/>
        </w:rPr>
        <w:t> </w:t>
      </w:r>
    </w:p>
    <w:p w14:paraId="653D7AA6" w14:textId="1151A630" w:rsidR="0066535B" w:rsidRPr="009D1A0E" w:rsidRDefault="0066535B" w:rsidP="0066535B">
      <w:pPr>
        <w:tabs>
          <w:tab w:val="left" w:pos="2160"/>
          <w:tab w:val="left" w:pos="8460"/>
        </w:tabs>
        <w:ind w:right="9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D1A0E">
        <w:rPr>
          <w:rFonts w:ascii="Times New Roman" w:hAnsi="Times New Roman"/>
          <w:b/>
          <w:i/>
          <w:color w:val="FF0000"/>
          <w:sz w:val="28"/>
          <w:szCs w:val="28"/>
        </w:rPr>
        <w:t>NO REGISTRATIONS WILL BE ACCEPTED AFTER FEBRUARY 13, 202</w:t>
      </w:r>
      <w:r w:rsidR="00F24191">
        <w:rPr>
          <w:rFonts w:ascii="Times New Roman" w:hAnsi="Times New Roman"/>
          <w:b/>
          <w:i/>
          <w:color w:val="FF0000"/>
          <w:sz w:val="28"/>
          <w:szCs w:val="28"/>
        </w:rPr>
        <w:t>4</w:t>
      </w:r>
      <w:r w:rsidRPr="009D1A0E">
        <w:rPr>
          <w:rFonts w:ascii="Times New Roman" w:hAnsi="Times New Roman"/>
          <w:b/>
          <w:i/>
          <w:color w:val="FF0000"/>
          <w:sz w:val="28"/>
          <w:szCs w:val="28"/>
        </w:rPr>
        <w:t>.</w:t>
      </w:r>
    </w:p>
    <w:p w14:paraId="02972E9D" w14:textId="7F7E7999" w:rsidR="0066535B" w:rsidRPr="0080182E" w:rsidRDefault="0066535B" w:rsidP="0066535B">
      <w:pPr>
        <w:numPr>
          <w:ilvl w:val="0"/>
          <w:numId w:val="12"/>
        </w:numPr>
        <w:tabs>
          <w:tab w:val="right" w:pos="1170"/>
          <w:tab w:val="left" w:pos="4140"/>
        </w:tabs>
        <w:rPr>
          <w:rFonts w:ascii="Times New Roman" w:hAnsi="Times New Roman"/>
          <w:szCs w:val="24"/>
        </w:rPr>
      </w:pPr>
      <w:r w:rsidRPr="0080182E">
        <w:rPr>
          <w:rFonts w:ascii="Times New Roman" w:hAnsi="Times New Roman"/>
          <w:szCs w:val="24"/>
        </w:rPr>
        <w:t>Students must compete in two contests.</w:t>
      </w:r>
    </w:p>
    <w:p w14:paraId="7CE3FD9F" w14:textId="0B36D087" w:rsidR="0066535B" w:rsidRPr="0080182E" w:rsidRDefault="0066535B" w:rsidP="0066535B">
      <w:pPr>
        <w:numPr>
          <w:ilvl w:val="0"/>
          <w:numId w:val="12"/>
        </w:numPr>
        <w:tabs>
          <w:tab w:val="right" w:pos="1170"/>
          <w:tab w:val="left" w:pos="4140"/>
        </w:tabs>
        <w:rPr>
          <w:rFonts w:ascii="Times New Roman" w:hAnsi="Times New Roman"/>
          <w:szCs w:val="24"/>
        </w:rPr>
      </w:pPr>
      <w:r w:rsidRPr="0080182E">
        <w:rPr>
          <w:rFonts w:ascii="Times New Roman" w:hAnsi="Times New Roman"/>
          <w:szCs w:val="24"/>
        </w:rPr>
        <w:t>Only one Speaking Contest may be entered.</w:t>
      </w:r>
    </w:p>
    <w:p w14:paraId="5185ACA2" w14:textId="2E34FCEE" w:rsidR="0066535B" w:rsidRPr="0080182E" w:rsidRDefault="0066535B" w:rsidP="0066535B">
      <w:pPr>
        <w:numPr>
          <w:ilvl w:val="0"/>
          <w:numId w:val="12"/>
        </w:numPr>
        <w:tabs>
          <w:tab w:val="right" w:pos="1170"/>
          <w:tab w:val="left" w:pos="4140"/>
        </w:tabs>
        <w:ind w:right="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ticipants must sign in to their assigned contests 5 minutes before Contest is to begin.  Attendance will be taken.</w:t>
      </w:r>
    </w:p>
    <w:p w14:paraId="103C949A" w14:textId="695F69D7" w:rsidR="0066535B" w:rsidRPr="0080182E" w:rsidRDefault="0066535B" w:rsidP="0066535B">
      <w:pPr>
        <w:numPr>
          <w:ilvl w:val="0"/>
          <w:numId w:val="12"/>
        </w:numPr>
        <w:tabs>
          <w:tab w:val="right" w:pos="1170"/>
          <w:tab w:val="left" w:pos="4140"/>
        </w:tabs>
        <w:ind w:right="90"/>
        <w:rPr>
          <w:rFonts w:ascii="Times New Roman" w:hAnsi="Times New Roman"/>
          <w:szCs w:val="24"/>
        </w:rPr>
      </w:pPr>
      <w:r w:rsidRPr="0080182E">
        <w:rPr>
          <w:rFonts w:ascii="Times New Roman" w:hAnsi="Times New Roman"/>
          <w:szCs w:val="24"/>
        </w:rPr>
        <w:t xml:space="preserve">Team Dialogue partners must </w:t>
      </w:r>
      <w:r>
        <w:rPr>
          <w:rFonts w:ascii="Times New Roman" w:hAnsi="Times New Roman"/>
          <w:szCs w:val="24"/>
        </w:rPr>
        <w:t>be available</w:t>
      </w:r>
      <w:r w:rsidRPr="008018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o collaborate at the same time</w:t>
      </w:r>
      <w:r w:rsidRPr="0080182E">
        <w:rPr>
          <w:rFonts w:ascii="Times New Roman" w:hAnsi="Times New Roman"/>
          <w:szCs w:val="24"/>
        </w:rPr>
        <w:t>.</w:t>
      </w:r>
    </w:p>
    <w:p w14:paraId="7F1D91F0" w14:textId="72896C37" w:rsidR="0066535B" w:rsidRPr="0080182E" w:rsidRDefault="0066535B" w:rsidP="0066535B">
      <w:pPr>
        <w:numPr>
          <w:ilvl w:val="0"/>
          <w:numId w:val="12"/>
        </w:numPr>
        <w:tabs>
          <w:tab w:val="right" w:pos="1170"/>
          <w:tab w:val="left" w:pos="4140"/>
        </w:tabs>
        <w:ind w:right="90"/>
        <w:rPr>
          <w:rFonts w:ascii="Times New Roman" w:hAnsi="Times New Roman"/>
          <w:szCs w:val="24"/>
        </w:rPr>
      </w:pPr>
      <w:r w:rsidRPr="0080182E">
        <w:rPr>
          <w:rFonts w:ascii="Times New Roman" w:hAnsi="Times New Roman"/>
          <w:szCs w:val="24"/>
        </w:rPr>
        <w:t>Enter COMPLETE student information on the Registration Sheet. (Student numbers are required.)</w:t>
      </w:r>
    </w:p>
    <w:p w14:paraId="2C7494A8" w14:textId="4E8ECF67" w:rsidR="0066535B" w:rsidRPr="0080182E" w:rsidRDefault="0066535B" w:rsidP="0066535B">
      <w:pPr>
        <w:numPr>
          <w:ilvl w:val="0"/>
          <w:numId w:val="12"/>
        </w:numPr>
        <w:tabs>
          <w:tab w:val="right" w:pos="1170"/>
          <w:tab w:val="left" w:pos="4140"/>
        </w:tabs>
        <w:ind w:right="90"/>
        <w:rPr>
          <w:rFonts w:ascii="Times New Roman" w:hAnsi="Times New Roman"/>
          <w:szCs w:val="24"/>
        </w:rPr>
      </w:pPr>
      <w:r w:rsidRPr="0080182E">
        <w:rPr>
          <w:rFonts w:ascii="Times New Roman" w:hAnsi="Times New Roman"/>
          <w:szCs w:val="24"/>
        </w:rPr>
        <w:t>Use more sheets as needed. Name the documents “</w:t>
      </w:r>
      <w:r w:rsidRPr="0080182E">
        <w:rPr>
          <w:rFonts w:ascii="Times New Roman" w:hAnsi="Times New Roman"/>
          <w:b/>
          <w:i/>
          <w:szCs w:val="24"/>
        </w:rPr>
        <w:t xml:space="preserve">school name </w:t>
      </w:r>
      <w:r w:rsidRPr="0080182E">
        <w:rPr>
          <w:rFonts w:ascii="Times New Roman" w:hAnsi="Times New Roman"/>
          <w:szCs w:val="24"/>
        </w:rPr>
        <w:t>1of 2” etc.</w:t>
      </w:r>
    </w:p>
    <w:p w14:paraId="0F77BD3D" w14:textId="208F062F" w:rsidR="0066535B" w:rsidRPr="0080182E" w:rsidRDefault="0066535B" w:rsidP="0066535B">
      <w:pPr>
        <w:numPr>
          <w:ilvl w:val="0"/>
          <w:numId w:val="12"/>
        </w:numPr>
        <w:tabs>
          <w:tab w:val="right" w:pos="1170"/>
          <w:tab w:val="left" w:pos="4140"/>
        </w:tabs>
        <w:ind w:right="90"/>
        <w:rPr>
          <w:rFonts w:ascii="Times New Roman" w:hAnsi="Times New Roman"/>
          <w:szCs w:val="24"/>
        </w:rPr>
      </w:pPr>
      <w:r w:rsidRPr="0080182E">
        <w:rPr>
          <w:rFonts w:ascii="Times New Roman" w:hAnsi="Times New Roman"/>
          <w:szCs w:val="24"/>
        </w:rPr>
        <w:t>Confirm that the number of registrations on the sheets match the number of registrations paid for.</w:t>
      </w:r>
    </w:p>
    <w:p w14:paraId="7FA37638" w14:textId="27C3E7B2" w:rsidR="0066535B" w:rsidRPr="0080182E" w:rsidRDefault="0066535B" w:rsidP="0066535B">
      <w:pPr>
        <w:numPr>
          <w:ilvl w:val="0"/>
          <w:numId w:val="12"/>
        </w:numPr>
        <w:tabs>
          <w:tab w:val="right" w:pos="1170"/>
          <w:tab w:val="left" w:pos="4140"/>
        </w:tabs>
        <w:ind w:right="90"/>
        <w:rPr>
          <w:rFonts w:ascii="Times New Roman" w:hAnsi="Times New Roman"/>
          <w:szCs w:val="24"/>
        </w:rPr>
      </w:pPr>
      <w:r w:rsidRPr="0080182E">
        <w:rPr>
          <w:rFonts w:ascii="Times New Roman" w:hAnsi="Times New Roman"/>
          <w:szCs w:val="24"/>
        </w:rPr>
        <w:t>Send the completed form electronically.  DO NOT change it to an image or pdf format.</w:t>
      </w:r>
    </w:p>
    <w:p w14:paraId="3CFB30DD" w14:textId="729C6ED4" w:rsidR="0066535B" w:rsidRPr="0066535B" w:rsidRDefault="0066535B" w:rsidP="0066535B">
      <w:pPr>
        <w:tabs>
          <w:tab w:val="right" w:pos="1170"/>
          <w:tab w:val="left" w:pos="4140"/>
        </w:tabs>
        <w:ind w:left="1080" w:right="90"/>
        <w:rPr>
          <w:rFonts w:ascii="Times New Roman" w:hAnsi="Times New Roman"/>
          <w:sz w:val="16"/>
          <w:szCs w:val="16"/>
        </w:rPr>
      </w:pPr>
    </w:p>
    <w:p w14:paraId="0B8E6521" w14:textId="1138D237" w:rsidR="0066535B" w:rsidRDefault="0066535B" w:rsidP="0066535B">
      <w:pPr>
        <w:ind w:left="720" w:right="90" w:hanging="360"/>
        <w:jc w:val="both"/>
        <w:rPr>
          <w:rFonts w:ascii="Times New Roman" w:hAnsi="Times New Roman"/>
          <w:b/>
          <w:sz w:val="28"/>
          <w:szCs w:val="28"/>
        </w:rPr>
      </w:pPr>
      <w:r w:rsidRPr="0080182E">
        <w:rPr>
          <w:rFonts w:ascii="Times New Roman" w:hAnsi="Times New Roman"/>
          <w:b/>
          <w:sz w:val="28"/>
          <w:szCs w:val="28"/>
        </w:rPr>
        <w:t>*</w:t>
      </w:r>
      <w:proofErr w:type="gramStart"/>
      <w:r w:rsidRPr="0080182E">
        <w:rPr>
          <w:rFonts w:ascii="Times New Roman" w:hAnsi="Times New Roman"/>
          <w:b/>
          <w:sz w:val="28"/>
          <w:szCs w:val="28"/>
        </w:rPr>
        <w:t>*  No</w:t>
      </w:r>
      <w:proofErr w:type="gramEnd"/>
      <w:r w:rsidRPr="0080182E">
        <w:rPr>
          <w:rFonts w:ascii="Times New Roman" w:hAnsi="Times New Roman"/>
          <w:b/>
          <w:sz w:val="28"/>
          <w:szCs w:val="28"/>
        </w:rPr>
        <w:t xml:space="preserve"> changes will be accepted</w:t>
      </w:r>
      <w:r>
        <w:rPr>
          <w:rFonts w:ascii="Times New Roman" w:hAnsi="Times New Roman"/>
          <w:b/>
          <w:sz w:val="28"/>
          <w:szCs w:val="28"/>
        </w:rPr>
        <w:t xml:space="preserve"> after the registration deadline</w:t>
      </w:r>
      <w:r w:rsidRPr="0080182E">
        <w:rPr>
          <w:rFonts w:ascii="Times New Roman" w:hAnsi="Times New Roman"/>
          <w:b/>
          <w:sz w:val="28"/>
          <w:szCs w:val="28"/>
        </w:rPr>
        <w:t xml:space="preserve">. Student contest registrations are Final!  </w:t>
      </w:r>
    </w:p>
    <w:p w14:paraId="4469172B" w14:textId="7654B286" w:rsidR="0066535B" w:rsidRPr="0066535B" w:rsidRDefault="0066535B" w:rsidP="0066535B">
      <w:pPr>
        <w:ind w:left="720" w:right="90" w:hanging="36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B71BB" wp14:editId="25732BE7">
                <wp:simplePos x="0" y="0"/>
                <wp:positionH relativeFrom="column">
                  <wp:posOffset>135890</wp:posOffset>
                </wp:positionH>
                <wp:positionV relativeFrom="paragraph">
                  <wp:posOffset>69215</wp:posOffset>
                </wp:positionV>
                <wp:extent cx="6692900" cy="0"/>
                <wp:effectExtent l="0" t="38100" r="25400" b="3810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670F1" id="Line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pt,5.45pt" to="537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" strokeweight="6pt">
                <v:stroke linestyle="thickBetweenThin"/>
              </v:line>
            </w:pict>
          </mc:Fallback>
        </mc:AlternateContent>
      </w:r>
    </w:p>
    <w:p w14:paraId="70CA6A78" w14:textId="77777777" w:rsidR="0066535B" w:rsidRPr="004F6693" w:rsidRDefault="0066535B" w:rsidP="0066535B">
      <w:pPr>
        <w:jc w:val="center"/>
        <w:rPr>
          <w:rFonts w:ascii="Times New Roman" w:hAnsi="Times New Roman"/>
          <w:b/>
          <w:color w:val="7030A0"/>
          <w:sz w:val="32"/>
          <w:szCs w:val="32"/>
          <w:u w:val="single"/>
        </w:rPr>
      </w:pPr>
      <w:r w:rsidRPr="004F6693">
        <w:rPr>
          <w:rFonts w:ascii="Times New Roman" w:hAnsi="Times New Roman"/>
          <w:b/>
          <w:color w:val="7030A0"/>
          <w:sz w:val="32"/>
          <w:szCs w:val="32"/>
          <w:u w:val="single"/>
        </w:rPr>
        <w:t xml:space="preserve">Schools choosing to participate </w:t>
      </w:r>
      <w:r w:rsidRPr="004F6693">
        <w:rPr>
          <w:rFonts w:ascii="Times New Roman" w:hAnsi="Times New Roman"/>
          <w:b/>
          <w:i/>
          <w:iCs/>
          <w:color w:val="FF0000"/>
          <w:sz w:val="32"/>
          <w:szCs w:val="32"/>
          <w:u w:val="single"/>
        </w:rPr>
        <w:t>virtually</w:t>
      </w:r>
      <w:r w:rsidRPr="004F6693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</w:t>
      </w:r>
      <w:r w:rsidRPr="004F6693">
        <w:rPr>
          <w:rFonts w:ascii="Times New Roman" w:hAnsi="Times New Roman"/>
          <w:b/>
          <w:color w:val="7030A0"/>
          <w:sz w:val="32"/>
          <w:szCs w:val="32"/>
          <w:u w:val="single"/>
        </w:rPr>
        <w:t xml:space="preserve">or in </w:t>
      </w:r>
      <w:r w:rsidRPr="004F6693">
        <w:rPr>
          <w:rFonts w:ascii="Times New Roman" w:hAnsi="Times New Roman"/>
          <w:b/>
          <w:i/>
          <w:iCs/>
          <w:color w:val="FF0000"/>
          <w:sz w:val="32"/>
          <w:szCs w:val="32"/>
          <w:u w:val="single"/>
        </w:rPr>
        <w:t xml:space="preserve">split </w:t>
      </w:r>
      <w:r w:rsidRPr="004F6693">
        <w:rPr>
          <w:rFonts w:ascii="Times New Roman" w:hAnsi="Times New Roman"/>
          <w:b/>
          <w:color w:val="7030A0"/>
          <w:sz w:val="32"/>
          <w:szCs w:val="32"/>
          <w:u w:val="single"/>
        </w:rPr>
        <w:t>platform</w:t>
      </w:r>
    </w:p>
    <w:p w14:paraId="20636260" w14:textId="77777777" w:rsidR="0066535B" w:rsidRDefault="0066535B" w:rsidP="0066535B">
      <w:pPr>
        <w:jc w:val="center"/>
        <w:rPr>
          <w:rFonts w:ascii="Times New Roman" w:hAnsi="Times New Roman"/>
          <w:b/>
          <w:color w:val="7030A0"/>
          <w:sz w:val="32"/>
          <w:szCs w:val="32"/>
          <w:u w:val="single"/>
        </w:rPr>
      </w:pPr>
      <w:r w:rsidRPr="004F6693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MUST </w:t>
      </w:r>
      <w:r w:rsidRPr="004F6693">
        <w:rPr>
          <w:rFonts w:ascii="Times New Roman" w:hAnsi="Times New Roman"/>
          <w:b/>
          <w:color w:val="7030A0"/>
          <w:sz w:val="32"/>
          <w:szCs w:val="32"/>
          <w:u w:val="single"/>
        </w:rPr>
        <w:t xml:space="preserve">have </w:t>
      </w:r>
      <w:r w:rsidRPr="004F6693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both </w:t>
      </w:r>
      <w:r w:rsidRPr="004F6693">
        <w:rPr>
          <w:rFonts w:ascii="Times New Roman" w:hAnsi="Times New Roman"/>
          <w:b/>
          <w:color w:val="7030A0"/>
          <w:sz w:val="32"/>
          <w:szCs w:val="32"/>
          <w:u w:val="single"/>
        </w:rPr>
        <w:t>virtual and in-person sponsors and chaperones.</w:t>
      </w:r>
    </w:p>
    <w:p w14:paraId="1FC1BC31" w14:textId="77777777" w:rsidR="0066535B" w:rsidRPr="0006224D" w:rsidRDefault="0066535B" w:rsidP="0066535B">
      <w:pPr>
        <w:jc w:val="center"/>
        <w:rPr>
          <w:rFonts w:ascii="Times New Roman" w:hAnsi="Times New Roman"/>
          <w:b/>
          <w:color w:val="7030A0"/>
          <w:sz w:val="15"/>
          <w:szCs w:val="15"/>
          <w:u w:val="single"/>
        </w:rPr>
      </w:pPr>
    </w:p>
    <w:p w14:paraId="665D69EF" w14:textId="77777777" w:rsidR="0066535B" w:rsidRDefault="0066535B" w:rsidP="0066535B">
      <w:pPr>
        <w:tabs>
          <w:tab w:val="left" w:pos="3060"/>
          <w:tab w:val="center" w:pos="3420"/>
          <w:tab w:val="right" w:pos="3870"/>
          <w:tab w:val="left" w:pos="4050"/>
          <w:tab w:val="left" w:pos="5040"/>
          <w:tab w:val="left" w:pos="5670"/>
          <w:tab w:val="center" w:pos="9720"/>
          <w:tab w:val="right" w:pos="10710"/>
        </w:tabs>
        <w:jc w:val="both"/>
        <w:rPr>
          <w:rFonts w:ascii="Times New Roman" w:hAnsi="Times New Roman"/>
          <w:szCs w:val="24"/>
          <w:u w:val="single"/>
        </w:rPr>
      </w:pPr>
      <w:r w:rsidRPr="0080182E">
        <w:rPr>
          <w:rFonts w:ascii="Times New Roman" w:hAnsi="Times New Roman"/>
          <w:b/>
          <w:sz w:val="28"/>
          <w:szCs w:val="28"/>
        </w:rPr>
        <w:t xml:space="preserve">Number </w:t>
      </w:r>
      <w:r>
        <w:rPr>
          <w:rFonts w:ascii="Times New Roman" w:hAnsi="Times New Roman"/>
          <w:b/>
          <w:sz w:val="28"/>
          <w:szCs w:val="28"/>
        </w:rPr>
        <w:t xml:space="preserve">in-person </w:t>
      </w:r>
      <w:r w:rsidRPr="0080182E">
        <w:rPr>
          <w:rFonts w:ascii="Times New Roman" w:hAnsi="Times New Roman"/>
          <w:b/>
          <w:sz w:val="28"/>
          <w:szCs w:val="28"/>
        </w:rPr>
        <w:t>registering</w:t>
      </w:r>
      <w:r w:rsidRPr="0080182E">
        <w:rPr>
          <w:rFonts w:ascii="Times New Roman" w:hAnsi="Times New Roman"/>
          <w:sz w:val="28"/>
          <w:szCs w:val="28"/>
          <w:u w:val="single"/>
        </w:rPr>
        <w:tab/>
      </w:r>
      <w:r w:rsidRPr="0080182E">
        <w:rPr>
          <w:rFonts w:ascii="Times New Roman" w:hAnsi="Times New Roman"/>
          <w:sz w:val="28"/>
          <w:szCs w:val="28"/>
          <w:u w:val="single"/>
        </w:rPr>
        <w:tab/>
      </w:r>
      <w:r w:rsidRPr="0080182E">
        <w:rPr>
          <w:rFonts w:ascii="Times New Roman" w:hAnsi="Times New Roman"/>
          <w:sz w:val="28"/>
          <w:szCs w:val="28"/>
          <w:u w:val="single"/>
        </w:rPr>
        <w:tab/>
      </w:r>
      <w:r w:rsidRPr="0080182E">
        <w:rPr>
          <w:rFonts w:ascii="Times New Roman" w:hAnsi="Times New Roman"/>
          <w:b/>
          <w:szCs w:val="24"/>
        </w:rPr>
        <w:t xml:space="preserve">/ 5 </w:t>
      </w:r>
      <w:proofErr w:type="gramStart"/>
      <w:r w:rsidRPr="0080182E">
        <w:rPr>
          <w:rFonts w:ascii="Times New Roman" w:hAnsi="Times New Roman"/>
          <w:b/>
          <w:szCs w:val="24"/>
        </w:rPr>
        <w:t>=  Number</w:t>
      </w:r>
      <w:proofErr w:type="gramEnd"/>
      <w:r w:rsidRPr="0080182E">
        <w:rPr>
          <w:rFonts w:ascii="Times New Roman" w:hAnsi="Times New Roman"/>
          <w:b/>
          <w:szCs w:val="24"/>
        </w:rPr>
        <w:t xml:space="preserve"> of Judges/ Monitors required</w:t>
      </w:r>
      <w:r w:rsidRPr="0080182E">
        <w:rPr>
          <w:rFonts w:ascii="Times New Roman" w:hAnsi="Times New Roman"/>
          <w:szCs w:val="24"/>
        </w:rPr>
        <w:tab/>
      </w:r>
      <w:r w:rsidRPr="0080182E">
        <w:rPr>
          <w:rFonts w:ascii="Times New Roman" w:hAnsi="Times New Roman"/>
          <w:szCs w:val="24"/>
          <w:u w:val="single"/>
        </w:rPr>
        <w:tab/>
      </w:r>
      <w:r w:rsidRPr="0080182E">
        <w:rPr>
          <w:rFonts w:ascii="Times New Roman" w:hAnsi="Times New Roman"/>
          <w:szCs w:val="24"/>
          <w:u w:val="single"/>
        </w:rPr>
        <w:tab/>
      </w:r>
    </w:p>
    <w:p w14:paraId="28B5D044" w14:textId="77777777" w:rsidR="0066535B" w:rsidRPr="0080182E" w:rsidRDefault="0066535B" w:rsidP="0066535B">
      <w:pPr>
        <w:tabs>
          <w:tab w:val="left" w:pos="3060"/>
          <w:tab w:val="center" w:pos="3420"/>
          <w:tab w:val="right" w:pos="3870"/>
          <w:tab w:val="left" w:pos="4050"/>
          <w:tab w:val="left" w:pos="5040"/>
          <w:tab w:val="left" w:pos="5670"/>
          <w:tab w:val="center" w:pos="9720"/>
          <w:tab w:val="right" w:pos="10710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0182E">
        <w:rPr>
          <w:rFonts w:ascii="Times New Roman" w:hAnsi="Times New Roman"/>
          <w:b/>
          <w:sz w:val="28"/>
          <w:szCs w:val="28"/>
        </w:rPr>
        <w:t xml:space="preserve">Number </w:t>
      </w:r>
      <w:r>
        <w:rPr>
          <w:rFonts w:ascii="Times New Roman" w:hAnsi="Times New Roman"/>
          <w:b/>
          <w:sz w:val="28"/>
          <w:szCs w:val="28"/>
        </w:rPr>
        <w:t xml:space="preserve">virtually </w:t>
      </w:r>
      <w:r w:rsidRPr="0080182E">
        <w:rPr>
          <w:rFonts w:ascii="Times New Roman" w:hAnsi="Times New Roman"/>
          <w:b/>
          <w:sz w:val="28"/>
          <w:szCs w:val="28"/>
        </w:rPr>
        <w:t>registering</w:t>
      </w:r>
      <w:r w:rsidRPr="0080182E">
        <w:rPr>
          <w:rFonts w:ascii="Times New Roman" w:hAnsi="Times New Roman"/>
          <w:sz w:val="28"/>
          <w:szCs w:val="28"/>
          <w:u w:val="single"/>
        </w:rPr>
        <w:tab/>
      </w:r>
      <w:r w:rsidRPr="0080182E">
        <w:rPr>
          <w:rFonts w:ascii="Times New Roman" w:hAnsi="Times New Roman"/>
          <w:sz w:val="28"/>
          <w:szCs w:val="28"/>
          <w:u w:val="single"/>
        </w:rPr>
        <w:tab/>
      </w:r>
      <w:r w:rsidRPr="0080182E">
        <w:rPr>
          <w:rFonts w:ascii="Times New Roman" w:hAnsi="Times New Roman"/>
          <w:sz w:val="28"/>
          <w:szCs w:val="28"/>
          <w:u w:val="single"/>
        </w:rPr>
        <w:tab/>
      </w:r>
      <w:r w:rsidRPr="0080182E">
        <w:rPr>
          <w:rFonts w:ascii="Times New Roman" w:hAnsi="Times New Roman"/>
          <w:b/>
          <w:szCs w:val="24"/>
        </w:rPr>
        <w:t xml:space="preserve">/ 5 </w:t>
      </w:r>
      <w:proofErr w:type="gramStart"/>
      <w:r w:rsidRPr="0080182E">
        <w:rPr>
          <w:rFonts w:ascii="Times New Roman" w:hAnsi="Times New Roman"/>
          <w:b/>
          <w:szCs w:val="24"/>
        </w:rPr>
        <w:t>=  Number</w:t>
      </w:r>
      <w:proofErr w:type="gramEnd"/>
      <w:r w:rsidRPr="0080182E">
        <w:rPr>
          <w:rFonts w:ascii="Times New Roman" w:hAnsi="Times New Roman"/>
          <w:b/>
          <w:szCs w:val="24"/>
        </w:rPr>
        <w:t xml:space="preserve"> of Judges/ Monitors required</w:t>
      </w:r>
      <w:r w:rsidRPr="0080182E">
        <w:rPr>
          <w:rFonts w:ascii="Times New Roman" w:hAnsi="Times New Roman"/>
          <w:szCs w:val="24"/>
        </w:rPr>
        <w:tab/>
      </w:r>
      <w:r w:rsidRPr="0080182E">
        <w:rPr>
          <w:rFonts w:ascii="Times New Roman" w:hAnsi="Times New Roman"/>
          <w:szCs w:val="24"/>
          <w:u w:val="single"/>
        </w:rPr>
        <w:tab/>
      </w:r>
      <w:r w:rsidRPr="0080182E">
        <w:rPr>
          <w:rFonts w:ascii="Times New Roman" w:hAnsi="Times New Roman"/>
          <w:szCs w:val="24"/>
          <w:u w:val="single"/>
        </w:rPr>
        <w:tab/>
      </w:r>
    </w:p>
    <w:p w14:paraId="62037D65" w14:textId="77777777" w:rsidR="0066535B" w:rsidRPr="0080182E" w:rsidRDefault="0066535B" w:rsidP="0066535B">
      <w:pPr>
        <w:pStyle w:val="BodyText3"/>
        <w:spacing w:after="0"/>
        <w:ind w:right="86"/>
        <w:rPr>
          <w:rFonts w:ascii="Times New Roman" w:hAnsi="Times New Roman"/>
          <w:b/>
        </w:rPr>
      </w:pPr>
    </w:p>
    <w:p w14:paraId="3AEE6A7A" w14:textId="77777777" w:rsidR="0066535B" w:rsidRPr="0080182E" w:rsidRDefault="0066535B" w:rsidP="0066535B">
      <w:pPr>
        <w:pStyle w:val="BodyText3"/>
        <w:spacing w:after="0"/>
        <w:ind w:right="86"/>
        <w:jc w:val="center"/>
        <w:rPr>
          <w:rFonts w:ascii="Times New Roman" w:hAnsi="Times New Roman"/>
          <w:b/>
          <w:sz w:val="28"/>
          <w:szCs w:val="28"/>
        </w:rPr>
      </w:pPr>
      <w:r w:rsidRPr="0080182E">
        <w:rPr>
          <w:rFonts w:ascii="Times New Roman" w:hAnsi="Times New Roman"/>
          <w:b/>
          <w:sz w:val="28"/>
          <w:szCs w:val="28"/>
        </w:rPr>
        <w:t>Use a separate form for each division.</w:t>
      </w:r>
    </w:p>
    <w:p w14:paraId="67779B8A" w14:textId="77777777" w:rsidR="0066535B" w:rsidRPr="00DE7C2D" w:rsidRDefault="0066535B" w:rsidP="0066535B">
      <w:pPr>
        <w:tabs>
          <w:tab w:val="left" w:pos="3600"/>
          <w:tab w:val="center" w:pos="4140"/>
          <w:tab w:val="right" w:pos="4950"/>
          <w:tab w:val="left" w:pos="5040"/>
          <w:tab w:val="left" w:pos="9360"/>
          <w:tab w:val="center" w:pos="10080"/>
          <w:tab w:val="right" w:pos="10710"/>
        </w:tabs>
        <w:ind w:right="90"/>
        <w:rPr>
          <w:rFonts w:ascii="Times New Roman" w:hAnsi="Times New Roman"/>
          <w:b/>
          <w:sz w:val="28"/>
          <w:szCs w:val="28"/>
          <w:u w:val="single"/>
        </w:rPr>
      </w:pPr>
      <w:r w:rsidRPr="0080182E">
        <w:rPr>
          <w:rFonts w:ascii="Times New Roman" w:hAnsi="Times New Roman"/>
          <w:b/>
          <w:sz w:val="28"/>
          <w:szCs w:val="28"/>
        </w:rPr>
        <w:t xml:space="preserve">Junior Division (Grade 6-7-8) </w:t>
      </w:r>
      <w:r w:rsidRPr="0080182E">
        <w:rPr>
          <w:rFonts w:ascii="Times New Roman" w:hAnsi="Times New Roman"/>
          <w:b/>
          <w:sz w:val="28"/>
          <w:szCs w:val="28"/>
          <w:u w:val="single"/>
        </w:rPr>
        <w:tab/>
      </w:r>
      <w:r w:rsidRPr="0080182E">
        <w:rPr>
          <w:rFonts w:ascii="Times New Roman" w:hAnsi="Times New Roman"/>
          <w:b/>
          <w:sz w:val="28"/>
          <w:szCs w:val="28"/>
          <w:u w:val="single"/>
        </w:rPr>
        <w:tab/>
      </w:r>
      <w:r w:rsidRPr="0080182E">
        <w:rPr>
          <w:rFonts w:ascii="Times New Roman" w:hAnsi="Times New Roman"/>
          <w:b/>
          <w:sz w:val="28"/>
          <w:szCs w:val="28"/>
        </w:rPr>
        <w:tab/>
        <w:t xml:space="preserve">Senior Division (Grade 9-10-11-12) </w:t>
      </w:r>
      <w:r w:rsidRPr="0080182E">
        <w:rPr>
          <w:rFonts w:ascii="Times New Roman" w:hAnsi="Times New Roman"/>
          <w:b/>
          <w:sz w:val="28"/>
          <w:szCs w:val="28"/>
          <w:u w:val="single"/>
        </w:rPr>
        <w:tab/>
      </w:r>
      <w:r w:rsidRPr="0080182E">
        <w:rPr>
          <w:rFonts w:ascii="Times New Roman" w:hAnsi="Times New Roman"/>
          <w:b/>
          <w:sz w:val="28"/>
          <w:szCs w:val="28"/>
          <w:u w:val="single"/>
        </w:rPr>
        <w:tab/>
      </w:r>
      <w:r w:rsidRPr="0080182E">
        <w:rPr>
          <w:rFonts w:ascii="Times New Roman" w:hAnsi="Times New Roman"/>
          <w:b/>
          <w:sz w:val="28"/>
          <w:szCs w:val="28"/>
          <w:u w:val="single"/>
        </w:rPr>
        <w:tab/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50"/>
        <w:gridCol w:w="3240"/>
        <w:gridCol w:w="1777"/>
        <w:gridCol w:w="2543"/>
      </w:tblGrid>
      <w:tr w:rsidR="0066535B" w:rsidRPr="0080182E" w14:paraId="2FDE9D9D" w14:textId="77777777" w:rsidTr="00835F04">
        <w:trPr>
          <w:trHeight w:val="648"/>
          <w:jc w:val="center"/>
        </w:trPr>
        <w:tc>
          <w:tcPr>
            <w:tcW w:w="3150" w:type="dxa"/>
          </w:tcPr>
          <w:p w14:paraId="7296F970" w14:textId="77777777" w:rsidR="0066535B" w:rsidRPr="0080182E" w:rsidRDefault="0066535B" w:rsidP="00835F04">
            <w:pPr>
              <w:pStyle w:val="Heading7"/>
              <w:spacing w:before="0"/>
              <w:ind w:right="86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18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ain Adult        Contact Name</w:t>
            </w:r>
          </w:p>
        </w:tc>
        <w:tc>
          <w:tcPr>
            <w:tcW w:w="3240" w:type="dxa"/>
          </w:tcPr>
          <w:p w14:paraId="24EC24A4" w14:textId="77777777" w:rsidR="0066535B" w:rsidRPr="0080182E" w:rsidRDefault="0066535B" w:rsidP="00835F04">
            <w:pPr>
              <w:ind w:right="9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12467116" w14:textId="77777777" w:rsidR="0066535B" w:rsidRPr="0080182E" w:rsidRDefault="0066535B" w:rsidP="00835F04">
            <w:pPr>
              <w:ind w:right="9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18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Address, City, Zip</w:t>
            </w:r>
          </w:p>
        </w:tc>
        <w:tc>
          <w:tcPr>
            <w:tcW w:w="1777" w:type="dxa"/>
          </w:tcPr>
          <w:p w14:paraId="336D13BD" w14:textId="77777777" w:rsidR="0066535B" w:rsidRPr="0080182E" w:rsidRDefault="0066535B" w:rsidP="00835F04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18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area code/ Phone</w:t>
            </w:r>
          </w:p>
        </w:tc>
        <w:tc>
          <w:tcPr>
            <w:tcW w:w="2543" w:type="dxa"/>
          </w:tcPr>
          <w:p w14:paraId="7A9AFCB8" w14:textId="77777777" w:rsidR="0066535B" w:rsidRPr="0080182E" w:rsidRDefault="0066535B" w:rsidP="00835F04">
            <w:pPr>
              <w:ind w:right="9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26DE0E7D" w14:textId="77777777" w:rsidR="0066535B" w:rsidRPr="0080182E" w:rsidRDefault="0066535B" w:rsidP="00835F04">
            <w:pPr>
              <w:tabs>
                <w:tab w:val="left" w:pos="2445"/>
              </w:tabs>
              <w:ind w:right="9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182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-mail</w:t>
            </w:r>
          </w:p>
        </w:tc>
      </w:tr>
      <w:tr w:rsidR="0066535B" w:rsidRPr="0080182E" w14:paraId="610FEE48" w14:textId="77777777" w:rsidTr="00835F04">
        <w:trPr>
          <w:trHeight w:val="377"/>
          <w:jc w:val="center"/>
        </w:trPr>
        <w:tc>
          <w:tcPr>
            <w:tcW w:w="3150" w:type="dxa"/>
          </w:tcPr>
          <w:p w14:paraId="0A515F76" w14:textId="77777777" w:rsidR="0066535B" w:rsidRPr="0080182E" w:rsidRDefault="0066535B" w:rsidP="00835F04">
            <w:pPr>
              <w:ind w:right="9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</w:tcPr>
          <w:p w14:paraId="6EC7FA05" w14:textId="77777777" w:rsidR="0066535B" w:rsidRPr="0080182E" w:rsidRDefault="0066535B" w:rsidP="00835F04">
            <w:pPr>
              <w:ind w:right="9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7" w:type="dxa"/>
          </w:tcPr>
          <w:p w14:paraId="08CF8EF3" w14:textId="77777777" w:rsidR="0066535B" w:rsidRPr="0080182E" w:rsidRDefault="0066535B" w:rsidP="00835F04">
            <w:pPr>
              <w:ind w:right="9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43" w:type="dxa"/>
          </w:tcPr>
          <w:p w14:paraId="1DABC0CB" w14:textId="77777777" w:rsidR="0066535B" w:rsidRPr="0080182E" w:rsidRDefault="0066535B" w:rsidP="00835F04">
            <w:pPr>
              <w:ind w:right="237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6535B" w:rsidRPr="0080182E" w14:paraId="51029467" w14:textId="77777777" w:rsidTr="00835F04">
        <w:tblPrEx>
          <w:jc w:val="left"/>
        </w:tblPrEx>
        <w:trPr>
          <w:trHeight w:val="144"/>
        </w:trPr>
        <w:tc>
          <w:tcPr>
            <w:tcW w:w="3150" w:type="dxa"/>
            <w:vAlign w:val="bottom"/>
          </w:tcPr>
          <w:p w14:paraId="3B352563" w14:textId="67AA5E39" w:rsidR="0066535B" w:rsidRPr="0080182E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 w:rsidRPr="0080182E">
              <w:rPr>
                <w:rFonts w:ascii="Times New Roman" w:hAnsi="Times New Roman"/>
                <w:szCs w:val="24"/>
              </w:rPr>
              <w:t xml:space="preserve">A) Poster </w:t>
            </w:r>
            <w:r w:rsidRPr="00510F9D">
              <w:rPr>
                <w:rFonts w:ascii="Times New Roman" w:hAnsi="Times New Roman"/>
                <w:b/>
                <w:color w:val="FF0000"/>
                <w:sz w:val="20"/>
              </w:rPr>
              <w:t xml:space="preserve">(Round I </w:t>
            </w:r>
            <w:proofErr w:type="gramStart"/>
            <w:r w:rsidRPr="00510F9D">
              <w:rPr>
                <w:rFonts w:ascii="Times New Roman" w:hAnsi="Times New Roman"/>
                <w:b/>
                <w:color w:val="FF0000"/>
                <w:sz w:val="20"/>
              </w:rPr>
              <w:t>only)</w:t>
            </w:r>
            <w:r w:rsidR="00F24191">
              <w:rPr>
                <w:rFonts w:ascii="Times New Roman" w:hAnsi="Times New Roman"/>
                <w:b/>
                <w:color w:val="FF0000"/>
                <w:sz w:val="20"/>
              </w:rPr>
              <w:t>*</w:t>
            </w:r>
            <w:proofErr w:type="gramEnd"/>
          </w:p>
        </w:tc>
        <w:tc>
          <w:tcPr>
            <w:tcW w:w="3240" w:type="dxa"/>
            <w:vAlign w:val="bottom"/>
          </w:tcPr>
          <w:p w14:paraId="00E809A8" w14:textId="77777777" w:rsidR="0066535B" w:rsidRPr="0080182E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  <w:r w:rsidRPr="0080182E">
              <w:rPr>
                <w:rFonts w:ascii="Times New Roman" w:hAnsi="Times New Roman"/>
                <w:szCs w:val="24"/>
              </w:rPr>
              <w:t>) Prose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320" w:type="dxa"/>
            <w:gridSpan w:val="2"/>
            <w:vAlign w:val="bottom"/>
          </w:tcPr>
          <w:p w14:paraId="60C71878" w14:textId="77777777" w:rsidR="0066535B" w:rsidRPr="0080182E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Q</w:t>
            </w:r>
            <w:r w:rsidRPr="0080182E">
              <w:rPr>
                <w:rFonts w:ascii="Times New Roman" w:hAnsi="Times New Roman"/>
                <w:szCs w:val="24"/>
              </w:rPr>
              <w:t>) Proofreading</w:t>
            </w:r>
          </w:p>
        </w:tc>
      </w:tr>
      <w:tr w:rsidR="0066535B" w:rsidRPr="0080182E" w14:paraId="78BE7B87" w14:textId="77777777" w:rsidTr="00835F04">
        <w:tblPrEx>
          <w:jc w:val="left"/>
        </w:tblPrEx>
        <w:trPr>
          <w:trHeight w:val="144"/>
        </w:trPr>
        <w:tc>
          <w:tcPr>
            <w:tcW w:w="3150" w:type="dxa"/>
            <w:vAlign w:val="bottom"/>
          </w:tcPr>
          <w:p w14:paraId="6B040C6E" w14:textId="06DE9832" w:rsidR="0066535B" w:rsidRPr="0080182E" w:rsidRDefault="0066535B" w:rsidP="00835F04">
            <w:pPr>
              <w:tabs>
                <w:tab w:val="left" w:pos="2160"/>
              </w:tabs>
              <w:ind w:left="810" w:hanging="810"/>
              <w:rPr>
                <w:rFonts w:ascii="Times New Roman" w:hAnsi="Times New Roman"/>
                <w:szCs w:val="24"/>
              </w:rPr>
            </w:pPr>
            <w:r w:rsidRPr="0080182E">
              <w:rPr>
                <w:rFonts w:ascii="Times New Roman" w:hAnsi="Times New Roman"/>
                <w:szCs w:val="24"/>
              </w:rPr>
              <w:t xml:space="preserve">B) Book </w:t>
            </w:r>
            <w:proofErr w:type="gramStart"/>
            <w:r w:rsidRPr="0080182E">
              <w:rPr>
                <w:rFonts w:ascii="Times New Roman" w:hAnsi="Times New Roman"/>
                <w:szCs w:val="24"/>
              </w:rPr>
              <w:t>Cover</w:t>
            </w:r>
            <w:r w:rsidRPr="00510F9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proofErr w:type="gramEnd"/>
            <w:r w:rsidRPr="00510F9D">
              <w:rPr>
                <w:rFonts w:ascii="Times New Roman" w:hAnsi="Times New Roman"/>
                <w:b/>
                <w:color w:val="FF0000"/>
                <w:sz w:val="20"/>
              </w:rPr>
              <w:t>Round II only)</w:t>
            </w:r>
            <w:r w:rsidR="00F24191">
              <w:rPr>
                <w:rFonts w:ascii="Times New Roman" w:hAnsi="Times New Roman"/>
                <w:b/>
                <w:color w:val="FF0000"/>
                <w:sz w:val="20"/>
              </w:rPr>
              <w:t>*</w:t>
            </w:r>
          </w:p>
        </w:tc>
        <w:tc>
          <w:tcPr>
            <w:tcW w:w="3240" w:type="dxa"/>
            <w:vAlign w:val="bottom"/>
          </w:tcPr>
          <w:p w14:paraId="155DD013" w14:textId="77777777" w:rsidR="0066535B" w:rsidRPr="0080182E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</w:t>
            </w:r>
            <w:r w:rsidRPr="0080182E">
              <w:rPr>
                <w:rFonts w:ascii="Times New Roman" w:hAnsi="Times New Roman"/>
                <w:szCs w:val="24"/>
              </w:rPr>
              <w:t>) Personal Narrative</w:t>
            </w:r>
          </w:p>
        </w:tc>
        <w:tc>
          <w:tcPr>
            <w:tcW w:w="4320" w:type="dxa"/>
            <w:gridSpan w:val="2"/>
            <w:vAlign w:val="bottom"/>
          </w:tcPr>
          <w:p w14:paraId="4B0422F9" w14:textId="77777777" w:rsidR="0066535B" w:rsidRPr="0080182E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</w:t>
            </w:r>
            <w:r w:rsidRPr="0080182E">
              <w:rPr>
                <w:rFonts w:ascii="Times New Roman" w:hAnsi="Times New Roman"/>
                <w:szCs w:val="24"/>
              </w:rPr>
              <w:t>) Vocabulary</w:t>
            </w:r>
          </w:p>
        </w:tc>
      </w:tr>
      <w:tr w:rsidR="0066535B" w:rsidRPr="0080182E" w14:paraId="58A0B68B" w14:textId="77777777" w:rsidTr="00835F04">
        <w:tblPrEx>
          <w:jc w:val="left"/>
        </w:tblPrEx>
        <w:trPr>
          <w:trHeight w:val="144"/>
        </w:trPr>
        <w:tc>
          <w:tcPr>
            <w:tcW w:w="3150" w:type="dxa"/>
            <w:vAlign w:val="bottom"/>
          </w:tcPr>
          <w:p w14:paraId="3E95D86A" w14:textId="77777777" w:rsidR="0066535B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</w:t>
            </w:r>
            <w:r w:rsidRPr="0080182E">
              <w:rPr>
                <w:rFonts w:ascii="Times New Roman" w:hAnsi="Times New Roman"/>
                <w:szCs w:val="24"/>
              </w:rPr>
              <w:t>) Children’s Book</w:t>
            </w:r>
          </w:p>
          <w:p w14:paraId="159C236A" w14:textId="518C6589" w:rsidR="0066535B" w:rsidRPr="0080182E" w:rsidRDefault="0066535B" w:rsidP="00835F04">
            <w:pPr>
              <w:tabs>
                <w:tab w:val="left" w:pos="2160"/>
              </w:tabs>
              <w:jc w:val="right"/>
              <w:rPr>
                <w:rFonts w:ascii="Times New Roman" w:hAnsi="Times New Roman"/>
                <w:szCs w:val="24"/>
              </w:rPr>
            </w:pPr>
            <w:r w:rsidRPr="0080182E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510F9D">
              <w:rPr>
                <w:rFonts w:ascii="Times New Roman" w:hAnsi="Times New Roman"/>
                <w:b/>
                <w:color w:val="FF0000"/>
                <w:sz w:val="20"/>
              </w:rPr>
              <w:t xml:space="preserve">(Round I </w:t>
            </w:r>
            <w:proofErr w:type="gramStart"/>
            <w:r w:rsidRPr="00510F9D">
              <w:rPr>
                <w:rFonts w:ascii="Times New Roman" w:hAnsi="Times New Roman"/>
                <w:b/>
                <w:color w:val="FF0000"/>
                <w:sz w:val="20"/>
              </w:rPr>
              <w:t>only)</w:t>
            </w:r>
            <w:r w:rsidR="00F24191">
              <w:rPr>
                <w:rFonts w:ascii="Times New Roman" w:hAnsi="Times New Roman"/>
                <w:b/>
                <w:color w:val="FF0000"/>
                <w:sz w:val="20"/>
              </w:rPr>
              <w:t>*</w:t>
            </w:r>
            <w:proofErr w:type="gramEnd"/>
          </w:p>
        </w:tc>
        <w:tc>
          <w:tcPr>
            <w:tcW w:w="3240" w:type="dxa"/>
            <w:vAlign w:val="bottom"/>
          </w:tcPr>
          <w:p w14:paraId="2207693C" w14:textId="77777777" w:rsidR="0066535B" w:rsidRDefault="0066535B" w:rsidP="00835F04">
            <w:pPr>
              <w:tabs>
                <w:tab w:val="left" w:pos="2160"/>
              </w:tabs>
              <w:ind w:left="612" w:hanging="61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</w:t>
            </w:r>
            <w:r w:rsidRPr="0080182E">
              <w:rPr>
                <w:rFonts w:ascii="Times New Roman" w:hAnsi="Times New Roman"/>
                <w:szCs w:val="24"/>
              </w:rPr>
              <w:t>) Short Story:  Fantasy</w:t>
            </w:r>
          </w:p>
          <w:p w14:paraId="115CE077" w14:textId="77777777" w:rsidR="0066535B" w:rsidRPr="0080182E" w:rsidRDefault="0066535B" w:rsidP="00835F04">
            <w:pPr>
              <w:tabs>
                <w:tab w:val="left" w:pos="2160"/>
              </w:tabs>
              <w:ind w:left="612" w:hanging="612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gridSpan w:val="2"/>
            <w:vAlign w:val="bottom"/>
          </w:tcPr>
          <w:p w14:paraId="331BFB84" w14:textId="77777777" w:rsidR="0066535B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</w:t>
            </w:r>
            <w:r w:rsidRPr="0080182E">
              <w:rPr>
                <w:rFonts w:ascii="Times New Roman" w:hAnsi="Times New Roman"/>
                <w:szCs w:val="24"/>
              </w:rPr>
              <w:t xml:space="preserve">) Storytelling- Original </w:t>
            </w:r>
          </w:p>
          <w:p w14:paraId="538CB8F7" w14:textId="77777777" w:rsidR="0066535B" w:rsidRPr="000860E2" w:rsidRDefault="0066535B" w:rsidP="00835F04">
            <w:pPr>
              <w:tabs>
                <w:tab w:val="left" w:pos="2160"/>
              </w:tabs>
              <w:jc w:val="right"/>
              <w:rPr>
                <w:rFonts w:ascii="Times New Roman" w:hAnsi="Times New Roman"/>
                <w:b/>
                <w:sz w:val="20"/>
              </w:rPr>
            </w:pPr>
            <w:r w:rsidRPr="00510F9D">
              <w:rPr>
                <w:rFonts w:ascii="Times New Roman" w:hAnsi="Times New Roman"/>
                <w:b/>
                <w:color w:val="FF0000"/>
                <w:sz w:val="20"/>
              </w:rPr>
              <w:t>(only I Speaking)</w:t>
            </w:r>
          </w:p>
        </w:tc>
      </w:tr>
      <w:tr w:rsidR="0066535B" w:rsidRPr="0080182E" w14:paraId="353F3896" w14:textId="77777777" w:rsidTr="00835F04">
        <w:tblPrEx>
          <w:jc w:val="left"/>
        </w:tblPrEx>
        <w:trPr>
          <w:trHeight w:val="144"/>
        </w:trPr>
        <w:tc>
          <w:tcPr>
            <w:tcW w:w="3150" w:type="dxa"/>
            <w:vAlign w:val="bottom"/>
          </w:tcPr>
          <w:p w14:paraId="2887D208" w14:textId="77777777" w:rsidR="0066535B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Pr="0080182E">
              <w:rPr>
                <w:rFonts w:ascii="Times New Roman" w:hAnsi="Times New Roman"/>
                <w:szCs w:val="24"/>
              </w:rPr>
              <w:t>) Photographic Essay</w:t>
            </w:r>
          </w:p>
          <w:p w14:paraId="7D914715" w14:textId="1220098C" w:rsidR="0066535B" w:rsidRPr="0080182E" w:rsidRDefault="0066535B" w:rsidP="00835F04">
            <w:pPr>
              <w:tabs>
                <w:tab w:val="left" w:pos="2160"/>
              </w:tabs>
              <w:jc w:val="right"/>
              <w:rPr>
                <w:rFonts w:ascii="Times New Roman" w:hAnsi="Times New Roman"/>
                <w:szCs w:val="24"/>
              </w:rPr>
            </w:pPr>
            <w:r w:rsidRPr="00510F9D">
              <w:rPr>
                <w:rFonts w:ascii="Times New Roman" w:hAnsi="Times New Roman"/>
                <w:b/>
                <w:color w:val="FF0000"/>
                <w:sz w:val="20"/>
              </w:rPr>
              <w:t xml:space="preserve">(Round </w:t>
            </w:r>
            <w:proofErr w:type="gramStart"/>
            <w:r w:rsidRPr="00510F9D">
              <w:rPr>
                <w:rFonts w:ascii="Times New Roman" w:hAnsi="Times New Roman"/>
                <w:b/>
                <w:color w:val="FF0000"/>
                <w:sz w:val="20"/>
              </w:rPr>
              <w:t>II  only</w:t>
            </w:r>
            <w:proofErr w:type="gramEnd"/>
            <w:r w:rsidRPr="00510F9D">
              <w:rPr>
                <w:rFonts w:ascii="Times New Roman" w:hAnsi="Times New Roman"/>
                <w:b/>
                <w:color w:val="FF0000"/>
                <w:sz w:val="20"/>
              </w:rPr>
              <w:t>)</w:t>
            </w:r>
            <w:r w:rsidR="00F24191">
              <w:rPr>
                <w:rFonts w:ascii="Times New Roman" w:hAnsi="Times New Roman"/>
                <w:b/>
                <w:color w:val="FF0000"/>
                <w:sz w:val="20"/>
              </w:rPr>
              <w:t>*</w:t>
            </w:r>
          </w:p>
        </w:tc>
        <w:tc>
          <w:tcPr>
            <w:tcW w:w="3240" w:type="dxa"/>
            <w:vAlign w:val="bottom"/>
          </w:tcPr>
          <w:p w14:paraId="4960EA16" w14:textId="77777777" w:rsidR="0066535B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</w:t>
            </w:r>
            <w:r w:rsidRPr="0080182E">
              <w:rPr>
                <w:rFonts w:ascii="Times New Roman" w:hAnsi="Times New Roman"/>
                <w:szCs w:val="24"/>
              </w:rPr>
              <w:t>) Short Story:  Teen Life</w:t>
            </w:r>
          </w:p>
          <w:p w14:paraId="260138C4" w14:textId="77777777" w:rsidR="0066535B" w:rsidRPr="0080182E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gridSpan w:val="2"/>
            <w:vAlign w:val="bottom"/>
          </w:tcPr>
          <w:p w14:paraId="17EB8AD3" w14:textId="77777777" w:rsidR="0066535B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</w:t>
            </w:r>
            <w:r w:rsidRPr="0080182E">
              <w:rPr>
                <w:rFonts w:ascii="Times New Roman" w:hAnsi="Times New Roman"/>
                <w:szCs w:val="24"/>
              </w:rPr>
              <w:t>) Storytelling-Traditional</w:t>
            </w:r>
          </w:p>
          <w:p w14:paraId="42398F67" w14:textId="77777777" w:rsidR="0066535B" w:rsidRPr="0080182E" w:rsidRDefault="0066535B" w:rsidP="00835F04">
            <w:pPr>
              <w:tabs>
                <w:tab w:val="left" w:pos="2160"/>
              </w:tabs>
              <w:jc w:val="right"/>
              <w:rPr>
                <w:rFonts w:ascii="Times New Roman" w:hAnsi="Times New Roman"/>
                <w:szCs w:val="24"/>
              </w:rPr>
            </w:pPr>
            <w:r w:rsidRPr="00510F9D">
              <w:rPr>
                <w:rFonts w:ascii="Times New Roman" w:hAnsi="Times New Roman"/>
                <w:b/>
                <w:color w:val="FF0000"/>
                <w:sz w:val="20"/>
              </w:rPr>
              <w:t>(only I Speaking)</w:t>
            </w:r>
          </w:p>
        </w:tc>
      </w:tr>
      <w:tr w:rsidR="0066535B" w:rsidRPr="0080182E" w14:paraId="058D2D04" w14:textId="77777777" w:rsidTr="00835F04">
        <w:tblPrEx>
          <w:jc w:val="left"/>
        </w:tblPrEx>
        <w:trPr>
          <w:trHeight w:val="144"/>
        </w:trPr>
        <w:tc>
          <w:tcPr>
            <w:tcW w:w="3150" w:type="dxa"/>
            <w:vAlign w:val="bottom"/>
          </w:tcPr>
          <w:p w14:paraId="556AA7FC" w14:textId="77777777" w:rsidR="0066535B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</w:t>
            </w:r>
            <w:r w:rsidRPr="0080182E">
              <w:rPr>
                <w:rFonts w:ascii="Times New Roman" w:hAnsi="Times New Roman"/>
                <w:szCs w:val="24"/>
              </w:rPr>
              <w:t>) Written Presentation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77BB520C" w14:textId="77777777" w:rsidR="0066535B" w:rsidRPr="0080182E" w:rsidRDefault="0066535B" w:rsidP="00835F04">
            <w:pPr>
              <w:tabs>
                <w:tab w:val="left" w:pos="2160"/>
              </w:tabs>
              <w:jc w:val="right"/>
              <w:rPr>
                <w:rFonts w:ascii="Times New Roman" w:hAnsi="Times New Roman"/>
                <w:szCs w:val="24"/>
              </w:rPr>
            </w:pPr>
            <w:r w:rsidRPr="00510F9D">
              <w:rPr>
                <w:rFonts w:ascii="Times New Roman" w:hAnsi="Times New Roman"/>
                <w:b/>
                <w:color w:val="FF0000"/>
                <w:sz w:val="20"/>
              </w:rPr>
              <w:t xml:space="preserve">(Round II only) </w:t>
            </w:r>
          </w:p>
        </w:tc>
        <w:tc>
          <w:tcPr>
            <w:tcW w:w="3240" w:type="dxa"/>
            <w:vAlign w:val="bottom"/>
          </w:tcPr>
          <w:p w14:paraId="68479EF4" w14:textId="77777777" w:rsidR="0066535B" w:rsidRPr="0080182E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80182E">
              <w:rPr>
                <w:rFonts w:ascii="Times New Roman" w:hAnsi="Times New Roman"/>
                <w:szCs w:val="24"/>
              </w:rPr>
              <w:t xml:space="preserve">) Team Dialogue        </w:t>
            </w:r>
            <w:proofErr w:type="gramStart"/>
            <w:r w:rsidRPr="0080182E">
              <w:rPr>
                <w:rFonts w:ascii="Times New Roman" w:hAnsi="Times New Roman"/>
                <w:szCs w:val="24"/>
              </w:rPr>
              <w:t xml:space="preserve">   </w:t>
            </w:r>
            <w:r w:rsidRPr="00510F9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(</w:t>
            </w:r>
            <w:proofErr w:type="gramEnd"/>
            <w:r w:rsidRPr="00510F9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register pairs together)</w:t>
            </w:r>
          </w:p>
        </w:tc>
        <w:tc>
          <w:tcPr>
            <w:tcW w:w="4320" w:type="dxa"/>
            <w:gridSpan w:val="2"/>
            <w:vAlign w:val="bottom"/>
          </w:tcPr>
          <w:p w14:paraId="1EA9D594" w14:textId="77777777" w:rsidR="0066535B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</w:t>
            </w:r>
            <w:r w:rsidRPr="0080182E">
              <w:rPr>
                <w:rFonts w:ascii="Times New Roman" w:hAnsi="Times New Roman"/>
                <w:szCs w:val="24"/>
              </w:rPr>
              <w:t>) Informative Speaking</w:t>
            </w:r>
          </w:p>
          <w:p w14:paraId="7473478F" w14:textId="721AEBFD" w:rsidR="0066535B" w:rsidRPr="000860E2" w:rsidRDefault="0066535B" w:rsidP="00835F04">
            <w:pPr>
              <w:tabs>
                <w:tab w:val="left" w:pos="2160"/>
              </w:tabs>
              <w:jc w:val="right"/>
              <w:rPr>
                <w:rFonts w:ascii="Times New Roman" w:hAnsi="Times New Roman"/>
                <w:b/>
                <w:sz w:val="20"/>
              </w:rPr>
            </w:pPr>
            <w:r w:rsidRPr="00510F9D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510F9D">
              <w:rPr>
                <w:rFonts w:ascii="Times New Roman" w:hAnsi="Times New Roman"/>
                <w:b/>
                <w:color w:val="FF0000"/>
                <w:sz w:val="20"/>
              </w:rPr>
              <w:t xml:space="preserve">(only I </w:t>
            </w:r>
            <w:proofErr w:type="gramStart"/>
            <w:r w:rsidRPr="00510F9D">
              <w:rPr>
                <w:rFonts w:ascii="Times New Roman" w:hAnsi="Times New Roman"/>
                <w:b/>
                <w:color w:val="FF0000"/>
                <w:sz w:val="20"/>
              </w:rPr>
              <w:t>Speaking)</w:t>
            </w:r>
            <w:r w:rsidR="00F24191">
              <w:rPr>
                <w:rFonts w:ascii="Times New Roman" w:hAnsi="Times New Roman"/>
                <w:b/>
                <w:color w:val="FF0000"/>
                <w:sz w:val="20"/>
              </w:rPr>
              <w:t>*</w:t>
            </w:r>
            <w:proofErr w:type="gramEnd"/>
          </w:p>
        </w:tc>
      </w:tr>
      <w:tr w:rsidR="0066535B" w:rsidRPr="0080182E" w14:paraId="2C82AEF7" w14:textId="77777777" w:rsidTr="00835F04">
        <w:tblPrEx>
          <w:jc w:val="left"/>
        </w:tblPrEx>
        <w:trPr>
          <w:trHeight w:val="161"/>
        </w:trPr>
        <w:tc>
          <w:tcPr>
            <w:tcW w:w="3150" w:type="dxa"/>
            <w:vAlign w:val="bottom"/>
          </w:tcPr>
          <w:p w14:paraId="1404B3DE" w14:textId="77777777" w:rsidR="0066535B" w:rsidRPr="0080182E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Pr="0080182E">
              <w:rPr>
                <w:rFonts w:ascii="Times New Roman" w:hAnsi="Times New Roman"/>
                <w:szCs w:val="24"/>
              </w:rPr>
              <w:t>) Business Letter</w:t>
            </w:r>
          </w:p>
        </w:tc>
        <w:tc>
          <w:tcPr>
            <w:tcW w:w="3240" w:type="dxa"/>
            <w:vAlign w:val="bottom"/>
          </w:tcPr>
          <w:p w14:paraId="13751515" w14:textId="77777777" w:rsidR="0066535B" w:rsidRPr="0080182E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Pr="0080182E">
              <w:rPr>
                <w:rFonts w:ascii="Times New Roman" w:hAnsi="Times New Roman"/>
                <w:szCs w:val="24"/>
              </w:rPr>
              <w:t>) Technical Writing</w:t>
            </w:r>
          </w:p>
        </w:tc>
        <w:tc>
          <w:tcPr>
            <w:tcW w:w="4320" w:type="dxa"/>
            <w:gridSpan w:val="2"/>
            <w:vAlign w:val="bottom"/>
          </w:tcPr>
          <w:p w14:paraId="0DB67A68" w14:textId="77777777" w:rsidR="0066535B" w:rsidRPr="000860E2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V</w:t>
            </w:r>
            <w:r w:rsidRPr="0080182E">
              <w:rPr>
                <w:rFonts w:ascii="Times New Roman" w:hAnsi="Times New Roman"/>
                <w:szCs w:val="24"/>
              </w:rPr>
              <w:t>) Declamation</w:t>
            </w:r>
            <w:r w:rsidRPr="0080182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             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  </w:t>
            </w:r>
            <w:r w:rsidRPr="00510F9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proofErr w:type="gramEnd"/>
            <w:r w:rsidRPr="00510F9D">
              <w:rPr>
                <w:rFonts w:ascii="Times New Roman" w:hAnsi="Times New Roman"/>
                <w:b/>
                <w:color w:val="FF0000"/>
                <w:sz w:val="20"/>
              </w:rPr>
              <w:t>only I Speaking)</w:t>
            </w:r>
          </w:p>
        </w:tc>
      </w:tr>
      <w:tr w:rsidR="0066535B" w:rsidRPr="0080182E" w14:paraId="0BE9DFA1" w14:textId="77777777" w:rsidTr="00835F04">
        <w:tblPrEx>
          <w:jc w:val="left"/>
        </w:tblPrEx>
        <w:trPr>
          <w:trHeight w:val="144"/>
        </w:trPr>
        <w:tc>
          <w:tcPr>
            <w:tcW w:w="3150" w:type="dxa"/>
            <w:vAlign w:val="bottom"/>
          </w:tcPr>
          <w:p w14:paraId="2C7F02A3" w14:textId="77777777" w:rsidR="0066535B" w:rsidRPr="0080182E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</w:t>
            </w:r>
            <w:r w:rsidRPr="0080182E">
              <w:rPr>
                <w:rFonts w:ascii="Times New Roman" w:hAnsi="Times New Roman"/>
                <w:szCs w:val="24"/>
              </w:rPr>
              <w:t>) Social Note</w:t>
            </w:r>
          </w:p>
        </w:tc>
        <w:tc>
          <w:tcPr>
            <w:tcW w:w="3240" w:type="dxa"/>
            <w:vAlign w:val="bottom"/>
          </w:tcPr>
          <w:p w14:paraId="1F94F6F1" w14:textId="77777777" w:rsidR="0066535B" w:rsidRPr="0080182E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  <w:r w:rsidRPr="0080182E">
              <w:rPr>
                <w:rFonts w:ascii="Times New Roman" w:hAnsi="Times New Roman"/>
                <w:szCs w:val="24"/>
              </w:rPr>
              <w:t>) Literature</w:t>
            </w:r>
          </w:p>
        </w:tc>
        <w:tc>
          <w:tcPr>
            <w:tcW w:w="4320" w:type="dxa"/>
            <w:gridSpan w:val="2"/>
            <w:vAlign w:val="bottom"/>
          </w:tcPr>
          <w:p w14:paraId="30D23938" w14:textId="77777777" w:rsidR="0066535B" w:rsidRPr="0080182E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</w:t>
            </w:r>
            <w:r w:rsidRPr="0080182E">
              <w:rPr>
                <w:rFonts w:ascii="Times New Roman" w:hAnsi="Times New Roman"/>
                <w:szCs w:val="24"/>
              </w:rPr>
              <w:t>) Poetry Recitation</w:t>
            </w:r>
            <w:r>
              <w:rPr>
                <w:rFonts w:ascii="Times New Roman" w:hAnsi="Times New Roman"/>
                <w:szCs w:val="24"/>
              </w:rPr>
              <w:t xml:space="preserve">.       </w:t>
            </w:r>
            <w:r w:rsidRPr="0080182E">
              <w:rPr>
                <w:rFonts w:ascii="Times New Roman" w:hAnsi="Times New Roman"/>
                <w:szCs w:val="24"/>
              </w:rPr>
              <w:t xml:space="preserve"> </w:t>
            </w:r>
            <w:r w:rsidRPr="00510F9D">
              <w:rPr>
                <w:rFonts w:ascii="Times New Roman" w:hAnsi="Times New Roman"/>
                <w:b/>
                <w:color w:val="FF0000"/>
                <w:sz w:val="20"/>
              </w:rPr>
              <w:t>(only I Speaking)</w:t>
            </w:r>
          </w:p>
        </w:tc>
      </w:tr>
      <w:tr w:rsidR="0066535B" w:rsidRPr="0080182E" w14:paraId="3A850F86" w14:textId="77777777" w:rsidTr="00835F04">
        <w:tblPrEx>
          <w:jc w:val="left"/>
        </w:tblPrEx>
        <w:trPr>
          <w:trHeight w:val="89"/>
        </w:trPr>
        <w:tc>
          <w:tcPr>
            <w:tcW w:w="3150" w:type="dxa"/>
            <w:vAlign w:val="bottom"/>
          </w:tcPr>
          <w:p w14:paraId="2634E581" w14:textId="77777777" w:rsidR="0066535B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</w:t>
            </w:r>
            <w:r w:rsidRPr="0080182E">
              <w:rPr>
                <w:rFonts w:ascii="Times New Roman" w:hAnsi="Times New Roman"/>
                <w:szCs w:val="24"/>
              </w:rPr>
              <w:t>) Poetry</w:t>
            </w:r>
          </w:p>
          <w:p w14:paraId="56553A50" w14:textId="77777777" w:rsidR="0066535B" w:rsidRPr="0080182E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vAlign w:val="bottom"/>
          </w:tcPr>
          <w:p w14:paraId="1EAAEE99" w14:textId="77777777" w:rsidR="0066535B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Pr="0080182E">
              <w:rPr>
                <w:rFonts w:ascii="Times New Roman" w:hAnsi="Times New Roman"/>
                <w:szCs w:val="24"/>
              </w:rPr>
              <w:t>) Listening</w:t>
            </w:r>
          </w:p>
          <w:p w14:paraId="1E902DC3" w14:textId="77777777" w:rsidR="0066535B" w:rsidRPr="0080182E" w:rsidRDefault="0066535B" w:rsidP="00835F04">
            <w:pPr>
              <w:tabs>
                <w:tab w:val="left" w:pos="216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4320" w:type="dxa"/>
            <w:gridSpan w:val="2"/>
            <w:vAlign w:val="bottom"/>
          </w:tcPr>
          <w:p w14:paraId="1C3864F0" w14:textId="77777777" w:rsidR="0066535B" w:rsidRPr="000860E2" w:rsidRDefault="0066535B" w:rsidP="00835F04">
            <w:pPr>
              <w:tabs>
                <w:tab w:val="left" w:pos="2160"/>
              </w:tabs>
              <w:ind w:left="612" w:hanging="63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X</w:t>
            </w:r>
            <w:r w:rsidRPr="0080182E">
              <w:rPr>
                <w:rFonts w:ascii="Times New Roman" w:hAnsi="Times New Roman"/>
                <w:szCs w:val="24"/>
              </w:rPr>
              <w:t xml:space="preserve">) Shakespearean Monologue </w:t>
            </w:r>
            <w:r w:rsidRPr="00510F9D">
              <w:rPr>
                <w:rFonts w:ascii="Times New Roman" w:hAnsi="Times New Roman"/>
                <w:b/>
                <w:color w:val="FF0000"/>
                <w:sz w:val="20"/>
                <w:u w:val="single"/>
              </w:rPr>
              <w:t>(only I</w:t>
            </w:r>
            <w:r w:rsidRPr="00510F9D">
              <w:rPr>
                <w:rFonts w:ascii="Times New Roman" w:hAnsi="Times New Roman"/>
                <w:color w:val="FF0000"/>
                <w:sz w:val="20"/>
                <w:u w:val="single"/>
              </w:rPr>
              <w:t xml:space="preserve">                                                  </w:t>
            </w:r>
            <w:r w:rsidRPr="00510F9D">
              <w:rPr>
                <w:rFonts w:ascii="Times New Roman" w:hAnsi="Times New Roman"/>
                <w:b/>
                <w:color w:val="FF0000"/>
                <w:sz w:val="20"/>
                <w:u w:val="single"/>
              </w:rPr>
              <w:t>Speaking)</w:t>
            </w:r>
          </w:p>
        </w:tc>
      </w:tr>
    </w:tbl>
    <w:p w14:paraId="1DB15455" w14:textId="09A12A40" w:rsidR="0066535B" w:rsidRPr="00F24191" w:rsidRDefault="00F24191" w:rsidP="00F24191">
      <w:pPr>
        <w:tabs>
          <w:tab w:val="left" w:pos="2160"/>
          <w:tab w:val="left" w:pos="81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ab/>
      </w:r>
      <w:r w:rsidR="0066535B" w:rsidRPr="00F24191">
        <w:rPr>
          <w:rFonts w:ascii="Times New Roman" w:hAnsi="Times New Roman"/>
          <w:b/>
          <w:sz w:val="32"/>
          <w:szCs w:val="32"/>
        </w:rPr>
        <w:t>STUDENT REGISTRATION SHEET</w:t>
      </w:r>
    </w:p>
    <w:p w14:paraId="36FD13C0" w14:textId="77777777" w:rsidR="0066535B" w:rsidRPr="0080182E" w:rsidRDefault="0066535B" w:rsidP="0066535B">
      <w:pPr>
        <w:tabs>
          <w:tab w:val="left" w:pos="2160"/>
          <w:tab w:val="left" w:pos="8100"/>
        </w:tabs>
        <w:jc w:val="center"/>
        <w:rPr>
          <w:rFonts w:ascii="Times New Roman" w:hAnsi="Times New Roman"/>
          <w:b/>
          <w:sz w:val="32"/>
          <w:szCs w:val="32"/>
        </w:rPr>
      </w:pPr>
      <w:r w:rsidRPr="0080182E">
        <w:rPr>
          <w:rFonts w:ascii="Times New Roman" w:hAnsi="Times New Roman"/>
          <w:b/>
          <w:sz w:val="32"/>
          <w:szCs w:val="32"/>
        </w:rPr>
        <w:t xml:space="preserve">Enter students on </w:t>
      </w:r>
      <w:proofErr w:type="gramStart"/>
      <w:r w:rsidRPr="0080182E">
        <w:rPr>
          <w:rFonts w:ascii="Times New Roman" w:hAnsi="Times New Roman"/>
          <w:b/>
          <w:sz w:val="32"/>
          <w:szCs w:val="32"/>
        </w:rPr>
        <w:t>STUDENT</w:t>
      </w:r>
      <w:proofErr w:type="gramEnd"/>
      <w:r w:rsidRPr="0080182E">
        <w:rPr>
          <w:rFonts w:ascii="Times New Roman" w:hAnsi="Times New Roman"/>
          <w:b/>
          <w:sz w:val="32"/>
          <w:szCs w:val="32"/>
        </w:rPr>
        <w:t xml:space="preserve"> REGISTRATION SHEET.</w:t>
      </w:r>
    </w:p>
    <w:p w14:paraId="25EB828B" w14:textId="77777777" w:rsidR="0066535B" w:rsidRPr="0080182E" w:rsidRDefault="0066535B" w:rsidP="0066535B">
      <w:pPr>
        <w:tabs>
          <w:tab w:val="left" w:pos="2160"/>
          <w:tab w:val="left" w:pos="8100"/>
        </w:tabs>
        <w:ind w:left="1890" w:hanging="1890"/>
        <w:jc w:val="center"/>
        <w:rPr>
          <w:rFonts w:ascii="Times New Roman" w:hAnsi="Times New Roman"/>
          <w:b/>
          <w:sz w:val="32"/>
          <w:szCs w:val="32"/>
        </w:rPr>
      </w:pPr>
      <w:r w:rsidRPr="0080182E">
        <w:rPr>
          <w:rFonts w:ascii="Times New Roman" w:hAnsi="Times New Roman"/>
          <w:b/>
          <w:sz w:val="32"/>
          <w:szCs w:val="32"/>
        </w:rPr>
        <w:t>Use more sheets as needed.</w:t>
      </w:r>
    </w:p>
    <w:p w14:paraId="56FBE783" w14:textId="77777777" w:rsidR="0066535B" w:rsidRPr="00B96104" w:rsidRDefault="0066535B" w:rsidP="0066535B">
      <w:pPr>
        <w:tabs>
          <w:tab w:val="left" w:pos="2160"/>
          <w:tab w:val="left" w:pos="8100"/>
        </w:tabs>
        <w:ind w:left="1890" w:hanging="1890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proofErr w:type="gramStart"/>
      <w:r w:rsidRPr="00B96104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FOR </w:t>
      </w: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</w:t>
      </w:r>
      <w:r w:rsidRPr="00B96104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VIRTUAL</w:t>
      </w:r>
      <w:proofErr w:type="gramEnd"/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</w:t>
      </w:r>
      <w:r w:rsidRPr="00B96104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PARTICIPATION</w:t>
      </w:r>
    </w:p>
    <w:p w14:paraId="18ED5E57" w14:textId="77777777" w:rsidR="0066535B" w:rsidRPr="00860ABD" w:rsidRDefault="0066535B" w:rsidP="0066535B">
      <w:pPr>
        <w:rPr>
          <w:rFonts w:ascii="Times New Roman" w:eastAsia="Times New Roman" w:hAnsi="Times New Roman"/>
          <w:color w:val="000000"/>
          <w:sz w:val="32"/>
          <w:szCs w:val="32"/>
        </w:rPr>
      </w:pPr>
      <w:proofErr w:type="gramStart"/>
      <w:r w:rsidRPr="0080182E">
        <w:rPr>
          <w:rFonts w:ascii="Times New Roman" w:eastAsia="Times New Roman" w:hAnsi="Times New Roman"/>
          <w:color w:val="000000"/>
          <w:sz w:val="32"/>
          <w:szCs w:val="32"/>
        </w:rPr>
        <w:t>SCHOOL:_</w:t>
      </w:r>
      <w:proofErr w:type="gramEnd"/>
      <w:r w:rsidRPr="0080182E">
        <w:rPr>
          <w:rFonts w:ascii="Times New Roman" w:eastAsia="Times New Roman" w:hAnsi="Times New Roman"/>
          <w:color w:val="000000"/>
          <w:sz w:val="32"/>
          <w:szCs w:val="32"/>
        </w:rPr>
        <w:t>_____________________________      DIVISION:_________________</w:t>
      </w:r>
    </w:p>
    <w:p w14:paraId="6548E999" w14:textId="77777777" w:rsidR="0066535B" w:rsidRPr="0080182E" w:rsidRDefault="0066535B" w:rsidP="0066535B">
      <w:pPr>
        <w:rPr>
          <w:rFonts w:ascii="Times New Roman" w:hAnsi="Times New Roman"/>
          <w:sz w:val="16"/>
          <w:szCs w:val="16"/>
        </w:rPr>
      </w:pPr>
    </w:p>
    <w:tbl>
      <w:tblPr>
        <w:tblW w:w="10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3"/>
        <w:gridCol w:w="1985"/>
        <w:gridCol w:w="1329"/>
        <w:gridCol w:w="1170"/>
        <w:gridCol w:w="1530"/>
        <w:gridCol w:w="720"/>
        <w:gridCol w:w="1170"/>
        <w:gridCol w:w="1170"/>
        <w:gridCol w:w="1080"/>
      </w:tblGrid>
      <w:tr w:rsidR="0066535B" w:rsidRPr="0080182E" w14:paraId="2F229D86" w14:textId="77777777" w:rsidTr="00835F04">
        <w:trPr>
          <w:trHeight w:val="1691"/>
        </w:trPr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830D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55D9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74054A8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Student</w:t>
            </w:r>
          </w:p>
          <w:p w14:paraId="49FC5705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LAST NAME</w:t>
            </w:r>
          </w:p>
          <w:p w14:paraId="70A3382D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0AEFCA0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Example:  Do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DB8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BFE1C48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Student</w:t>
            </w:r>
          </w:p>
          <w:p w14:paraId="0E8FD817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FIRST NAME</w:t>
            </w: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F61AD6B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Example:  Ja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AB27" w14:textId="77777777" w:rsidR="0066535B" w:rsidRPr="00064DD2" w:rsidRDefault="0066535B" w:rsidP="00835F0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F20C35F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Student Number</w:t>
            </w:r>
          </w:p>
          <w:p w14:paraId="16F3E2F0" w14:textId="77777777" w:rsidR="0066535B" w:rsidRPr="0006224D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B9610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REQUIRED</w:t>
            </w: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Example:  123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D958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  <w:u w:val="single"/>
              </w:rPr>
            </w:pPr>
            <w:r w:rsidRPr="00064DD2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  <w:u w:val="single"/>
              </w:rPr>
              <w:t>Reliable Email address that is not from your school distri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DBBC" w14:textId="77777777" w:rsidR="0066535B" w:rsidRPr="00E55F90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MAA</w:t>
            </w:r>
          </w:p>
          <w:p w14:paraId="691DA22C" w14:textId="77777777" w:rsidR="0066535B" w:rsidRPr="00E55F90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</w:t>
            </w:r>
          </w:p>
          <w:p w14:paraId="30E35AE3" w14:textId="77777777" w:rsidR="0066535B" w:rsidRPr="00E55F90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</w:t>
            </w:r>
          </w:p>
          <w:p w14:paraId="1D227555" w14:textId="77777777" w:rsidR="0066535B" w:rsidRPr="00E55F90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</w:t>
            </w:r>
          </w:p>
          <w:p w14:paraId="4DFC0091" w14:textId="77777777" w:rsidR="0066535B" w:rsidRPr="00E55F90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</w:t>
            </w:r>
          </w:p>
          <w:p w14:paraId="57AE877A" w14:textId="77777777" w:rsidR="0066535B" w:rsidRPr="00E55F90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</w:t>
            </w:r>
          </w:p>
          <w:p w14:paraId="5D903420" w14:textId="77777777" w:rsidR="0066535B" w:rsidRPr="00E55F90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</w:t>
            </w:r>
          </w:p>
          <w:p w14:paraId="002CA38B" w14:textId="77777777" w:rsidR="0066535B" w:rsidRPr="00E55F90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</w:t>
            </w:r>
          </w:p>
          <w:p w14:paraId="4B8ABEE6" w14:textId="77777777" w:rsidR="0066535B" w:rsidRPr="00315B82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4843" w14:textId="77777777" w:rsidR="0066535B" w:rsidRPr="00315B82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15B8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ONTEST CHOICE 1</w:t>
            </w:r>
          </w:p>
          <w:p w14:paraId="7F42F7DF" w14:textId="77777777" w:rsidR="0066535B" w:rsidRPr="00315B82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14:paraId="472C156E" w14:textId="77777777" w:rsidR="0066535B" w:rsidRPr="008D48B4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D48B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ONLY</w:t>
            </w:r>
            <w:r w:rsidRPr="008D48B4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u w:val="single"/>
              </w:rPr>
              <w:t xml:space="preserve"> 1</w:t>
            </w:r>
          </w:p>
          <w:p w14:paraId="013EFAB3" w14:textId="77777777" w:rsidR="0066535B" w:rsidRPr="008D48B4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D48B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PEAKING</w:t>
            </w:r>
          </w:p>
          <w:p w14:paraId="6824616B" w14:textId="77777777" w:rsidR="0066535B" w:rsidRPr="00315B82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D48B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ONTES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F25" w14:textId="77777777" w:rsidR="0066535B" w:rsidRPr="00315B82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15B8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ONTEST CHOICE 2</w:t>
            </w:r>
          </w:p>
          <w:p w14:paraId="3FAF8B9D" w14:textId="77777777" w:rsidR="0066535B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14:paraId="4C8BD276" w14:textId="77777777" w:rsidR="0066535B" w:rsidRPr="008D48B4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D48B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ONLY</w:t>
            </w:r>
            <w:r w:rsidRPr="008D48B4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u w:val="single"/>
              </w:rPr>
              <w:t xml:space="preserve"> 1</w:t>
            </w:r>
          </w:p>
          <w:p w14:paraId="2B15DD33" w14:textId="77777777" w:rsidR="0066535B" w:rsidRPr="008D48B4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D48B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PEAKING</w:t>
            </w:r>
          </w:p>
          <w:p w14:paraId="00D3A953" w14:textId="77777777" w:rsidR="0066535B" w:rsidRPr="00315B82" w:rsidRDefault="0066535B" w:rsidP="00835F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u w:val="single"/>
              </w:rPr>
            </w:pPr>
            <w:r w:rsidRPr="008D48B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ONTES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86AE" w14:textId="77777777" w:rsidR="0066535B" w:rsidRPr="0080182E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64DD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contest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M</w:t>
            </w:r>
            <w:r w:rsidRPr="00064DD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, partner here (Johnny Pupil):</w:t>
            </w:r>
          </w:p>
        </w:tc>
      </w:tr>
      <w:tr w:rsidR="0066535B" w:rsidRPr="0080182E" w14:paraId="61B5E81B" w14:textId="77777777" w:rsidTr="00835F04">
        <w:trPr>
          <w:trHeight w:val="11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1FA97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755B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F0AD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D18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8636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BA7E4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0A9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382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74C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2CF92400" w14:textId="77777777" w:rsidTr="00835F04">
        <w:trPr>
          <w:trHeight w:val="4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0A4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6E9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CBF1D2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ACE1E8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3E8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34A2CF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E5A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6F378F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5753E4E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F93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5DDDC79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203EE6A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66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2F8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6BA014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8D07D6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C8A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F2BB2E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859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49646EB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04562574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D795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692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B752C3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92EAC8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696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7E123E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2C0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0A1651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AB0738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0CA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168D647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4954EDB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62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C19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0B2960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E31F61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93A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9BED8C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970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3E45518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05A4FCB6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9274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8A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E573FA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431CCB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B3F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210E89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05F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16C1E1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BCBE20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EA4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2948B90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65EECEA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4B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D6C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9C284E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6709DD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A68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555B6A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F93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38007C1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0D7C728F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85BF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9A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D8A7CF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4EA37F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368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0A2C89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F44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005CE9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9D424E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202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49169CD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038C873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33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603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57481F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1AA706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84BE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93F53B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C7C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07095E8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2886667B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81AE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F71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A5DB8A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882625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9FB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5701B1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A1C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70B705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CE1BA4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4B1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6B54BEB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2D2675D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55E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8F1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3DDDE6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1A95A0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8A4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23B2B7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63F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31085A8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3182A751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4A4F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96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963FDE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C108B2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BAF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08BDD4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022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17D85F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787EDA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F29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6CCC594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76892C3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1C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8F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9E1F64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CB25E4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C5F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42FFA6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7763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39E2166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8"/>
              </w:rPr>
            </w:pPr>
          </w:p>
        </w:tc>
      </w:tr>
      <w:tr w:rsidR="0066535B" w:rsidRPr="0080182E" w14:paraId="5AFE28DB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9AD9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818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CF3D3E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1157081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DD0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9F233E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329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AA850A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62B098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91B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2BF7846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51A021F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D3F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CA0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D5728B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3C279C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C99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CD27B1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232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5C5599E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7D48E4BB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2FA6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E83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7CA876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FBA4273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3E8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D2F612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455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E61828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DD895E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E51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1C33124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6E50D16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812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AC3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A6C1EF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0ECA0C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C5B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06AF73E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CAD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0DC297D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51334A28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5E7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0</w:t>
            </w: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2561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7FADAD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DA9894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0EB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913323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363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1DC811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3518C1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95A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7F110AF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4BDF937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B99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61C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065BDE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A341FB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6C0E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3E8278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789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505E6AC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600B3EAE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AFA8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1</w:t>
            </w: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92A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7BADE1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6E74A7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617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F48E35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156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DB1303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192C52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650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0F0A7AB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20116DC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56B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C2D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D801D6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6F3F99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F5A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11220E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DC7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070B8573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38E76C3A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7201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2</w:t>
            </w: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4D3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CE8B09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5CC400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02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6325B5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25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94F2B8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D46866E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0B5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77E0F41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0C00A8C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B1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DC5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7F86B5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03AC6D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F97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CCDCA0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3A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1120F86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52EE12EB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C5DD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3</w:t>
            </w: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6C21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72EF45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F60C34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AAC1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2708E1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22B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A285A7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92433F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8C2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236CE88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2421184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23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707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49BA24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1AD733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40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1BA0CB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64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4CDCEFF3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3AB072ED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B2D1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4</w:t>
            </w: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AF8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3EB93D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F93238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C10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5E7A18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814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067397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3151D9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17F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032E924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2CAEF61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4E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6EE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2EAB4F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12C424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E85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698910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30A1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705652B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6B835155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C158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5</w:t>
            </w: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1F3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68651E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A021171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112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5F34E6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811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7A932D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111042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2B0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1A5483B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374EA09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35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004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6B0A6A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1F600E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71A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7F1238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8A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13A63D1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00025EC0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14E1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6</w:t>
            </w: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BDE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54F094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424CCA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076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1E85FE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C8A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482D2D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9DF34A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E85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3882A92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07A0ED2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C7C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42F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EE4A22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42D49E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AC8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EDD00C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9EB1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0B3EB71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27D03FD6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8F1D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7</w:t>
            </w: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418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28382C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A3D143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5F7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185329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F37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2D0509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CB045F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B6E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056B8EF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0A58970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1C8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BAC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587BD5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378546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C9E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88DFA8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370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7095399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27926317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BBB2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8</w:t>
            </w: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9C6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B2A846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926B96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E85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415C48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1DD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B83E20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D82331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63A1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7270D76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6E0461E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DA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2C2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EC1EA7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04D0C0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43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91E054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171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342C6E5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4982EDD7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2E84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9</w:t>
            </w: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4A8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9790F4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44D239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16A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DDEC01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0D8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97BAFB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91176A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60E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6C4B5AA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21E1741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B7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7F3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66FDFB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CE5F94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AA9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B31E50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21A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6C13AA8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148BBA70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2C4B" w14:textId="77777777" w:rsidR="0066535B" w:rsidRPr="0080182E" w:rsidRDefault="0066535B" w:rsidP="00835F04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</w:t>
            </w: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54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0AF60E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325C5F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E0E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A49235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5CA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79589E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ED71EF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D6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2427E03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28D1161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2D9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495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53E1A5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A8675D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B64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355E28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D34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1C160A0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</w:tbl>
    <w:p w14:paraId="4F7C12E2" w14:textId="77777777" w:rsidR="0066535B" w:rsidRDefault="0066535B" w:rsidP="0066535B">
      <w:pPr>
        <w:tabs>
          <w:tab w:val="left" w:pos="2160"/>
        </w:tabs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E55F90">
        <w:rPr>
          <w:rFonts w:ascii="Times New Roman" w:hAnsi="Times New Roman"/>
          <w:b/>
          <w:color w:val="FF0000"/>
          <w:sz w:val="26"/>
          <w:szCs w:val="26"/>
        </w:rPr>
        <w:t>Only 20 can be entered and paid on line at a time.</w:t>
      </w:r>
    </w:p>
    <w:p w14:paraId="65ED4AC8" w14:textId="77777777" w:rsidR="0066535B" w:rsidRPr="00E55F90" w:rsidRDefault="0066535B" w:rsidP="0066535B">
      <w:pPr>
        <w:tabs>
          <w:tab w:val="left" w:pos="2160"/>
        </w:tabs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E55F90">
        <w:rPr>
          <w:rFonts w:ascii="Times New Roman" w:hAnsi="Times New Roman"/>
          <w:b/>
          <w:color w:val="FF0000"/>
          <w:sz w:val="26"/>
          <w:szCs w:val="26"/>
        </w:rPr>
        <w:t>Use “SCHOOL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E55F90">
        <w:rPr>
          <w:rFonts w:ascii="Times New Roman" w:hAnsi="Times New Roman"/>
          <w:b/>
          <w:color w:val="FF0000"/>
          <w:sz w:val="26"/>
          <w:szCs w:val="26"/>
        </w:rPr>
        <w:t>2, 3,</w:t>
      </w:r>
      <w:r>
        <w:rPr>
          <w:rFonts w:ascii="Times New Roman" w:hAnsi="Times New Roman"/>
          <w:b/>
          <w:color w:val="FF0000"/>
          <w:sz w:val="26"/>
          <w:szCs w:val="26"/>
        </w:rPr>
        <w:t>”</w:t>
      </w:r>
      <w:r w:rsidRPr="00E55F90">
        <w:rPr>
          <w:rFonts w:ascii="Times New Roman" w:hAnsi="Times New Roman"/>
          <w:b/>
          <w:color w:val="FF0000"/>
          <w:sz w:val="26"/>
          <w:szCs w:val="26"/>
        </w:rPr>
        <w:t xml:space="preserve"> etc. for </w:t>
      </w:r>
      <w:r>
        <w:rPr>
          <w:rFonts w:ascii="Times New Roman" w:hAnsi="Times New Roman"/>
          <w:b/>
          <w:color w:val="FF0000"/>
          <w:sz w:val="26"/>
          <w:szCs w:val="26"/>
        </w:rPr>
        <w:t>additional registrations</w:t>
      </w:r>
      <w:r w:rsidRPr="00E55F90">
        <w:rPr>
          <w:rFonts w:ascii="Times New Roman" w:hAnsi="Times New Roman"/>
          <w:b/>
          <w:color w:val="FF0000"/>
          <w:sz w:val="26"/>
          <w:szCs w:val="26"/>
        </w:rPr>
        <w:t xml:space="preserve">.   </w:t>
      </w:r>
    </w:p>
    <w:p w14:paraId="5B5ABCF6" w14:textId="77777777" w:rsidR="0066535B" w:rsidRDefault="0066535B" w:rsidP="0066535B">
      <w:pPr>
        <w:tabs>
          <w:tab w:val="left" w:pos="2160"/>
          <w:tab w:val="left" w:pos="8100"/>
        </w:tabs>
        <w:jc w:val="center"/>
        <w:rPr>
          <w:rFonts w:ascii="Times New Roman" w:hAnsi="Times New Roman"/>
          <w:b/>
          <w:sz w:val="32"/>
          <w:szCs w:val="32"/>
        </w:rPr>
      </w:pPr>
      <w:r w:rsidRPr="0080182E">
        <w:rPr>
          <w:rFonts w:ascii="Times New Roman" w:hAnsi="Times New Roman"/>
          <w:b/>
          <w:sz w:val="32"/>
          <w:szCs w:val="32"/>
        </w:rPr>
        <w:lastRenderedPageBreak/>
        <w:t>STUDENT REGISTRATION SHEET</w:t>
      </w:r>
    </w:p>
    <w:p w14:paraId="43100F32" w14:textId="77777777" w:rsidR="0066535B" w:rsidRPr="0080182E" w:rsidRDefault="0066535B" w:rsidP="0066535B">
      <w:pPr>
        <w:tabs>
          <w:tab w:val="left" w:pos="2160"/>
          <w:tab w:val="left" w:pos="8100"/>
        </w:tabs>
        <w:jc w:val="center"/>
        <w:rPr>
          <w:rFonts w:ascii="Times New Roman" w:hAnsi="Times New Roman"/>
          <w:b/>
          <w:sz w:val="32"/>
          <w:szCs w:val="32"/>
        </w:rPr>
      </w:pPr>
      <w:r w:rsidRPr="0080182E">
        <w:rPr>
          <w:rFonts w:ascii="Times New Roman" w:hAnsi="Times New Roman"/>
          <w:b/>
          <w:sz w:val="32"/>
          <w:szCs w:val="32"/>
        </w:rPr>
        <w:t>Enter students on STUDENT REGISTRATION SHEET.</w:t>
      </w:r>
    </w:p>
    <w:p w14:paraId="5A23C53B" w14:textId="77777777" w:rsidR="0066535B" w:rsidRPr="00B96104" w:rsidRDefault="0066535B" w:rsidP="0066535B">
      <w:pPr>
        <w:tabs>
          <w:tab w:val="left" w:pos="2160"/>
          <w:tab w:val="left" w:pos="8100"/>
        </w:tabs>
        <w:ind w:left="1890" w:hanging="1890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proofErr w:type="gramStart"/>
      <w:r w:rsidRPr="00B96104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FOR </w:t>
      </w: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IN</w:t>
      </w:r>
      <w:proofErr w:type="gramEnd"/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-PERSON </w:t>
      </w:r>
      <w:r w:rsidRPr="00B96104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PARTICIPATION</w:t>
      </w:r>
    </w:p>
    <w:p w14:paraId="295260FF" w14:textId="77777777" w:rsidR="0066535B" w:rsidRPr="00860ABD" w:rsidRDefault="0066535B" w:rsidP="0066535B">
      <w:pPr>
        <w:rPr>
          <w:rFonts w:ascii="Times New Roman" w:eastAsia="Times New Roman" w:hAnsi="Times New Roman"/>
          <w:color w:val="000000"/>
          <w:sz w:val="32"/>
          <w:szCs w:val="32"/>
        </w:rPr>
      </w:pPr>
      <w:proofErr w:type="gramStart"/>
      <w:r w:rsidRPr="0080182E">
        <w:rPr>
          <w:rFonts w:ascii="Times New Roman" w:eastAsia="Times New Roman" w:hAnsi="Times New Roman"/>
          <w:color w:val="000000"/>
          <w:sz w:val="32"/>
          <w:szCs w:val="32"/>
        </w:rPr>
        <w:t>SCHOOL:_</w:t>
      </w:r>
      <w:proofErr w:type="gramEnd"/>
      <w:r w:rsidRPr="0080182E">
        <w:rPr>
          <w:rFonts w:ascii="Times New Roman" w:eastAsia="Times New Roman" w:hAnsi="Times New Roman"/>
          <w:color w:val="000000"/>
          <w:sz w:val="32"/>
          <w:szCs w:val="32"/>
        </w:rPr>
        <w:t>_____________________________      DIVISION:_________________</w:t>
      </w:r>
    </w:p>
    <w:p w14:paraId="585FD414" w14:textId="77777777" w:rsidR="0066535B" w:rsidRPr="0080182E" w:rsidRDefault="0066535B" w:rsidP="0066535B">
      <w:pPr>
        <w:rPr>
          <w:rFonts w:ascii="Times New Roman" w:hAnsi="Times New Roman"/>
          <w:sz w:val="16"/>
          <w:szCs w:val="16"/>
        </w:rPr>
      </w:pPr>
    </w:p>
    <w:tbl>
      <w:tblPr>
        <w:tblW w:w="10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3"/>
        <w:gridCol w:w="1985"/>
        <w:gridCol w:w="1329"/>
        <w:gridCol w:w="1170"/>
        <w:gridCol w:w="1530"/>
        <w:gridCol w:w="720"/>
        <w:gridCol w:w="1170"/>
        <w:gridCol w:w="1170"/>
        <w:gridCol w:w="1080"/>
      </w:tblGrid>
      <w:tr w:rsidR="0066535B" w:rsidRPr="0080182E" w14:paraId="143BCDF5" w14:textId="77777777" w:rsidTr="00835F04">
        <w:trPr>
          <w:trHeight w:val="1394"/>
        </w:trPr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B01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AA1B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E7F8123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Student</w:t>
            </w:r>
          </w:p>
          <w:p w14:paraId="4C89DF73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LAST NAME</w:t>
            </w:r>
          </w:p>
          <w:p w14:paraId="604E2068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03E299F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Example:  Do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8B8E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429BBC6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Student</w:t>
            </w:r>
          </w:p>
          <w:p w14:paraId="10157812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FIRST NAME</w:t>
            </w: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2ABF58D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Example:  Ja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DFBD" w14:textId="77777777" w:rsidR="0066535B" w:rsidRPr="00064DD2" w:rsidRDefault="0066535B" w:rsidP="00835F0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54F345E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</w:rPr>
              <w:t>Student Number</w:t>
            </w:r>
          </w:p>
          <w:p w14:paraId="7A98EAC3" w14:textId="77777777" w:rsidR="0066535B" w:rsidRPr="0006224D" w:rsidRDefault="0066535B" w:rsidP="00835F04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</w:pPr>
            <w:r w:rsidRPr="00B96104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u w:val="single"/>
              </w:rPr>
              <w:t>REQUIRED</w:t>
            </w:r>
            <w:r w:rsidRPr="00064DD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Example:  123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3B57" w14:textId="77777777" w:rsidR="0066535B" w:rsidRPr="00064DD2" w:rsidRDefault="0066535B" w:rsidP="00835F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  <w:u w:val="single"/>
              </w:rPr>
            </w:pPr>
            <w:r w:rsidRPr="00064DD2">
              <w:rPr>
                <w:rFonts w:ascii="Times New Roman" w:eastAsia="Times New Roman" w:hAnsi="Times New Roman"/>
                <w:b/>
                <w:i/>
                <w:color w:val="000000"/>
                <w:sz w:val="22"/>
                <w:szCs w:val="22"/>
                <w:u w:val="single"/>
              </w:rPr>
              <w:t>Reliable Email address that is not from your school distric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6639" w14:textId="77777777" w:rsidR="0066535B" w:rsidRPr="00C16ADC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MAA</w:t>
            </w:r>
          </w:p>
          <w:p w14:paraId="0F368EF2" w14:textId="77777777" w:rsidR="0066535B" w:rsidRPr="00E55F90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</w:t>
            </w:r>
          </w:p>
          <w:p w14:paraId="3B16A584" w14:textId="77777777" w:rsidR="0066535B" w:rsidRPr="00E55F90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</w:t>
            </w:r>
          </w:p>
          <w:p w14:paraId="6ED89D5B" w14:textId="77777777" w:rsidR="0066535B" w:rsidRPr="00E55F90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</w:t>
            </w:r>
          </w:p>
          <w:p w14:paraId="07199530" w14:textId="77777777" w:rsidR="0066535B" w:rsidRPr="00E55F90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G</w:t>
            </w:r>
          </w:p>
          <w:p w14:paraId="7B7CFFEA" w14:textId="77777777" w:rsidR="0066535B" w:rsidRPr="00E55F90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</w:t>
            </w:r>
          </w:p>
          <w:p w14:paraId="0572BE08" w14:textId="77777777" w:rsidR="0066535B" w:rsidRPr="00E55F90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B</w:t>
            </w:r>
          </w:p>
          <w:p w14:paraId="1DF0DC5A" w14:textId="77777777" w:rsidR="0066535B" w:rsidRPr="00E55F90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</w:t>
            </w:r>
          </w:p>
          <w:p w14:paraId="3C4218F3" w14:textId="77777777" w:rsidR="0066535B" w:rsidRPr="00315B82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55F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FB37" w14:textId="77777777" w:rsidR="0066535B" w:rsidRPr="00315B82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15B8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ONTEST CHOICE 1</w:t>
            </w:r>
          </w:p>
          <w:p w14:paraId="4F895E1F" w14:textId="77777777" w:rsidR="0066535B" w:rsidRPr="00315B82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14:paraId="63ECAFBD" w14:textId="77777777" w:rsidR="0066535B" w:rsidRPr="008D48B4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D48B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ONLY</w:t>
            </w:r>
            <w:r w:rsidRPr="008D48B4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u w:val="single"/>
              </w:rPr>
              <w:t xml:space="preserve"> 1</w:t>
            </w:r>
          </w:p>
          <w:p w14:paraId="0A1ED5C2" w14:textId="77777777" w:rsidR="0066535B" w:rsidRPr="008D48B4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D48B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PEAKING</w:t>
            </w:r>
          </w:p>
          <w:p w14:paraId="5BFB1CC3" w14:textId="77777777" w:rsidR="0066535B" w:rsidRPr="00315B82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D48B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ONTES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41E7" w14:textId="77777777" w:rsidR="0066535B" w:rsidRPr="00315B82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15B8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ONTEST CHOICE 2</w:t>
            </w:r>
          </w:p>
          <w:p w14:paraId="386C0553" w14:textId="77777777" w:rsidR="0066535B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14:paraId="231502CB" w14:textId="77777777" w:rsidR="0066535B" w:rsidRPr="008D48B4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D48B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ONLY</w:t>
            </w:r>
            <w:r w:rsidRPr="008D48B4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u w:val="single"/>
              </w:rPr>
              <w:t xml:space="preserve"> 1</w:t>
            </w:r>
          </w:p>
          <w:p w14:paraId="7818DDB7" w14:textId="77777777" w:rsidR="0066535B" w:rsidRPr="008D48B4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8D48B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PEAKING</w:t>
            </w:r>
          </w:p>
          <w:p w14:paraId="6CFEA99E" w14:textId="77777777" w:rsidR="0066535B" w:rsidRPr="00315B82" w:rsidRDefault="0066535B" w:rsidP="00835F04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u w:val="single"/>
              </w:rPr>
            </w:pPr>
            <w:r w:rsidRPr="008D48B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ONTES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0112" w14:textId="77777777" w:rsidR="0066535B" w:rsidRPr="0080182E" w:rsidRDefault="0066535B" w:rsidP="00835F0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064DD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contest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M</w:t>
            </w:r>
            <w:r w:rsidRPr="00064DD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, partner here (Johnny Pupil):</w:t>
            </w:r>
          </w:p>
        </w:tc>
      </w:tr>
      <w:tr w:rsidR="0066535B" w:rsidRPr="0080182E" w14:paraId="7749FB20" w14:textId="77777777" w:rsidTr="00835F04">
        <w:trPr>
          <w:trHeight w:val="11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8EF3E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F0E8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B3E247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A09E2F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5E41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21D356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915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2AF319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60E1AD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776C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13057D21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549E089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BD86F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7FD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7650C1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A8E601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5A8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28675C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FE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5AC9493C" w14:textId="77777777" w:rsidTr="00835F04">
        <w:trPr>
          <w:trHeight w:val="4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E758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A6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37E55B3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0AA96C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5FE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7D80F2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B91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A2A8FD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DDD6D6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954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7AFEB47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185E1F1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569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DE6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CB8354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1E109B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5CF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0804A8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6FF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7C4E16B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58D70392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60D4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A3A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D28C9B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0CFEE2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A171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B110EA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8CC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762E77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856D39E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12F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12415AE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7049539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C0F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5F2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3776D8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7B1E3F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EB6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5EA926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637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643B7A7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220A5E53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E309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B8C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F782C7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04FDB6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D5F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59A37D3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845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04E3D5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494523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6AB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0863949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6F48369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924E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847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415AF2E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EEE402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DE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A8AB6F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4C4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7211703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1A7E1098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B21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F493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1227F1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372CEC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7DD1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E0B919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3A4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46FAF5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BA71AE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493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0FC5A46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2C4048E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7EB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002E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376CC6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F8CC0F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C85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8BA11DE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3E1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78F6433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373BC684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48BE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A3B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8E2DB7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20A9BC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086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B38083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6F9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8E6AC0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46197A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B93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3688D9B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3B13F2D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8A3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C8E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CF121D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9ACA38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4B2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8F1301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D86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3EF424F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78A6189D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902C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8FC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79663B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F7C339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954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212767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C3D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700FEA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C36F81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112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4317B321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7F3FD34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FE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14A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7A7DAF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D87C5F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64C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EFE3FD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3C1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4A8558A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8"/>
              </w:rPr>
            </w:pPr>
          </w:p>
        </w:tc>
      </w:tr>
      <w:tr w:rsidR="0066535B" w:rsidRPr="0080182E" w14:paraId="32FACF05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301B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330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74F8EB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22340B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DA2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39C58B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68F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A995DF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8B6C57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4B6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60778A7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65079FF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A5E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0FA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43F2C2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68D31B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8AF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FB76DD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713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17EE7B3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655BAC0C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FF5" w14:textId="77777777" w:rsidR="0066535B" w:rsidRPr="0080182E" w:rsidRDefault="0066535B" w:rsidP="00835F04">
            <w:pPr>
              <w:jc w:val="right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2C3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C90D8A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BD47D3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C58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AAAB35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098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96919A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0096D8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2FA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4C1F02B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5CB6F3A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B3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0B5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E9FD62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4E7964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AC5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748569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1341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0BA573E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0DA66542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275F" w14:textId="77777777" w:rsidR="0066535B" w:rsidRPr="0080182E" w:rsidRDefault="0066535B" w:rsidP="00835F04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274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A3A985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4F45C9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CBD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6E9FAA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03C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E3AA47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AC515E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AF5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5DE2583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4F5E9F6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EF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8EC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654AAA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922A98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34A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EC69C4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E65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0442B1A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3F63CA7A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45AE" w14:textId="77777777" w:rsidR="0066535B" w:rsidRPr="0080182E" w:rsidRDefault="0066535B" w:rsidP="00835F04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09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DE8C60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600AE5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00B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6DF8CD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95D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820ECC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227FEE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E79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2DA0AB1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07CFF79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66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63D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23CFAB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86AD62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A5A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52DF1C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22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2D054CE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6469CE46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89A0" w14:textId="77777777" w:rsidR="0066535B" w:rsidRPr="0080182E" w:rsidRDefault="0066535B" w:rsidP="00835F04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C12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9ECC82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BC7971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870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676CF5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E2E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E993E1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7EEC19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3053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2FF8B1E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72CDA4E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6F1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7B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0215D1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AFCDD2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D19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3C0B4E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5DE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2DC47283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26F1CA0D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4698" w14:textId="77777777" w:rsidR="0066535B" w:rsidRPr="0080182E" w:rsidRDefault="0066535B" w:rsidP="00835F04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160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E09D81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AB3EA7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61C1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EADE043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383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B557F1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39F8DC7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600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0384DF3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1B740A9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F80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E37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BCBD5B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5D2231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4AB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277653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9A51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42F4085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32"/>
              </w:rPr>
            </w:pPr>
          </w:p>
        </w:tc>
      </w:tr>
      <w:tr w:rsidR="0066535B" w:rsidRPr="0080182E" w14:paraId="4A47C645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2EA3" w14:textId="77777777" w:rsidR="0066535B" w:rsidRPr="0080182E" w:rsidRDefault="0066535B" w:rsidP="00835F04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FBD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5B8D5D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EEFF49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19A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E4C133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548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0D9FC0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5A5DCA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ADA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7F864FB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5EADDE9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84C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718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361409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4F67DF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92F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1531CC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A7F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082D3B4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78184F9E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16BD" w14:textId="77777777" w:rsidR="0066535B" w:rsidRPr="0080182E" w:rsidRDefault="0066535B" w:rsidP="00835F04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2A0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35902F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8D2F00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2EE3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BC674F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BC1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D75ADD1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69A1C5E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1C2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6D274A5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175B234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1B6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6E3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92E795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6F0C34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9D7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4A259ED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A7C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6B13F7D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19A15219" w14:textId="77777777" w:rsidTr="00835F04">
        <w:trPr>
          <w:trHeight w:val="4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501E" w14:textId="77777777" w:rsidR="0066535B" w:rsidRPr="0080182E" w:rsidRDefault="0066535B" w:rsidP="00835F04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22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7062F7B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1FC5EBE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5D8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ACBB36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221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A5F155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CC17E0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5FF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7A28274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7177BBD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F7E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520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961946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0F88418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A9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17761E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F02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21F39B8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66A8A7B1" w14:textId="77777777" w:rsidTr="00835F04">
        <w:trPr>
          <w:trHeight w:val="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3F54" w14:textId="77777777" w:rsidR="0066535B" w:rsidRPr="0080182E" w:rsidRDefault="0066535B" w:rsidP="00835F04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66D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C66FA1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6595B9E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691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011B4EE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E7E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B0C444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50A4B8E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5C17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17BABBB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71C041C1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6F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9E1B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6A857F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3425BD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362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F8C30F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23F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37AF99B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0887921D" w14:textId="77777777" w:rsidTr="00835F04">
        <w:trPr>
          <w:trHeight w:val="2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31F3" w14:textId="77777777" w:rsidR="0066535B" w:rsidRPr="0080182E" w:rsidRDefault="0066535B" w:rsidP="00835F04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32C3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3D32381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605DC5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AC3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7F616DF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2EC4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E87198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FEB2156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E383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71A721C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33C7E5F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661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31A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890E7CD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2A198149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90E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189FECE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C8E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71DB639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7F446348" w14:textId="77777777" w:rsidTr="00835F04">
        <w:trPr>
          <w:trHeight w:val="25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0D51" w14:textId="77777777" w:rsidR="0066535B" w:rsidRPr="0080182E" w:rsidRDefault="0066535B" w:rsidP="00835F04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1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D1C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242010E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D35AA2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E559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58738B5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6C7F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F29F77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480753F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0C5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47401943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0115F224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F78A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645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92BA1E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  <w:p w14:paraId="79EEF6C7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24A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05511E52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E8B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1B614FF0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24"/>
              </w:rPr>
            </w:pPr>
          </w:p>
        </w:tc>
      </w:tr>
      <w:tr w:rsidR="0066535B" w:rsidRPr="0080182E" w14:paraId="3D08A8D7" w14:textId="77777777" w:rsidTr="00835F04">
        <w:trPr>
          <w:trHeight w:val="2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AABA" w14:textId="77777777" w:rsidR="0066535B" w:rsidRPr="0080182E" w:rsidRDefault="0066535B" w:rsidP="00835F04">
            <w:pPr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80182E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9F3A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E2C3F12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8EE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F83D776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C100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F1215D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723D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  <w:p w14:paraId="5174556B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B9BE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9FFC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64C5916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7323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3DB8B5F8" w14:textId="77777777" w:rsidR="0066535B" w:rsidRPr="0080182E" w:rsidRDefault="0066535B" w:rsidP="00835F0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C408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  <w:szCs w:val="16"/>
              </w:rPr>
            </w:pPr>
          </w:p>
          <w:p w14:paraId="4752580C" w14:textId="77777777" w:rsidR="0066535B" w:rsidRPr="00B73FD4" w:rsidRDefault="0066535B" w:rsidP="00835F04">
            <w:pPr>
              <w:rPr>
                <w:rFonts w:ascii="Times New Roman" w:eastAsia="Times New Roman" w:hAnsi="Times New Roman"/>
                <w:color w:val="000000"/>
                <w:sz w:val="21"/>
              </w:rPr>
            </w:pPr>
          </w:p>
        </w:tc>
      </w:tr>
    </w:tbl>
    <w:p w14:paraId="104209D7" w14:textId="77777777" w:rsidR="0066535B" w:rsidRPr="0080182E" w:rsidRDefault="0066535B" w:rsidP="0066535B">
      <w:pPr>
        <w:rPr>
          <w:rFonts w:ascii="Times New Roman" w:hAnsi="Times New Roman"/>
          <w:sz w:val="2"/>
          <w:szCs w:val="2"/>
        </w:rPr>
      </w:pPr>
    </w:p>
    <w:p w14:paraId="50802664" w14:textId="77777777" w:rsidR="0066535B" w:rsidRDefault="0066535B" w:rsidP="0066535B">
      <w:pPr>
        <w:tabs>
          <w:tab w:val="left" w:pos="2160"/>
        </w:tabs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E55F90">
        <w:rPr>
          <w:rFonts w:ascii="Times New Roman" w:hAnsi="Times New Roman"/>
          <w:b/>
          <w:color w:val="FF0000"/>
          <w:sz w:val="26"/>
          <w:szCs w:val="26"/>
        </w:rPr>
        <w:t>Only 20 can be entered and paid on line at a time.</w:t>
      </w:r>
    </w:p>
    <w:p w14:paraId="5F4DA763" w14:textId="77777777" w:rsidR="0066535B" w:rsidRPr="007036EF" w:rsidRDefault="0066535B" w:rsidP="0066535B">
      <w:pPr>
        <w:tabs>
          <w:tab w:val="left" w:pos="2160"/>
        </w:tabs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E55F90">
        <w:rPr>
          <w:rFonts w:ascii="Times New Roman" w:hAnsi="Times New Roman"/>
          <w:b/>
          <w:color w:val="FF0000"/>
          <w:sz w:val="26"/>
          <w:szCs w:val="26"/>
        </w:rPr>
        <w:t>Use “SCHOOL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E55F90">
        <w:rPr>
          <w:rFonts w:ascii="Times New Roman" w:hAnsi="Times New Roman"/>
          <w:b/>
          <w:color w:val="FF0000"/>
          <w:sz w:val="26"/>
          <w:szCs w:val="26"/>
        </w:rPr>
        <w:t>2, 3,</w:t>
      </w:r>
      <w:r>
        <w:rPr>
          <w:rFonts w:ascii="Times New Roman" w:hAnsi="Times New Roman"/>
          <w:b/>
          <w:color w:val="FF0000"/>
          <w:sz w:val="26"/>
          <w:szCs w:val="26"/>
        </w:rPr>
        <w:t>”</w:t>
      </w:r>
      <w:r w:rsidRPr="00E55F90">
        <w:rPr>
          <w:rFonts w:ascii="Times New Roman" w:hAnsi="Times New Roman"/>
          <w:b/>
          <w:color w:val="FF0000"/>
          <w:sz w:val="26"/>
          <w:szCs w:val="26"/>
        </w:rPr>
        <w:t xml:space="preserve"> etc. for </w:t>
      </w:r>
      <w:r>
        <w:rPr>
          <w:rFonts w:ascii="Times New Roman" w:hAnsi="Times New Roman"/>
          <w:b/>
          <w:color w:val="FF0000"/>
          <w:sz w:val="26"/>
          <w:szCs w:val="26"/>
        </w:rPr>
        <w:t>additional registrations</w:t>
      </w:r>
      <w:r w:rsidRPr="00E55F90">
        <w:rPr>
          <w:rFonts w:ascii="Times New Roman" w:hAnsi="Times New Roman"/>
          <w:b/>
          <w:color w:val="FF0000"/>
          <w:sz w:val="26"/>
          <w:szCs w:val="26"/>
        </w:rPr>
        <w:t xml:space="preserve">.   </w:t>
      </w:r>
    </w:p>
    <w:p w14:paraId="593A68A5" w14:textId="77777777" w:rsidR="003E767C" w:rsidRPr="0066535B" w:rsidRDefault="003E767C" w:rsidP="0066535B"/>
    <w:sectPr w:rsidR="003E767C" w:rsidRPr="0066535B" w:rsidSect="009C373E">
      <w:pgSz w:w="12240" w:h="15840"/>
      <w:pgMar w:top="711" w:right="63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4277" w14:textId="77777777" w:rsidR="0050081E" w:rsidRDefault="0050081E" w:rsidP="00713528">
      <w:r>
        <w:separator/>
      </w:r>
    </w:p>
  </w:endnote>
  <w:endnote w:type="continuationSeparator" w:id="0">
    <w:p w14:paraId="3787D036" w14:textId="77777777" w:rsidR="0050081E" w:rsidRDefault="0050081E" w:rsidP="0071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2FE9" w14:textId="77777777" w:rsidR="0050081E" w:rsidRDefault="0050081E" w:rsidP="00713528">
      <w:r>
        <w:separator/>
      </w:r>
    </w:p>
  </w:footnote>
  <w:footnote w:type="continuationSeparator" w:id="0">
    <w:p w14:paraId="7C895F76" w14:textId="77777777" w:rsidR="0050081E" w:rsidRDefault="0050081E" w:rsidP="0071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64ED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224ED"/>
    <w:multiLevelType w:val="hybridMultilevel"/>
    <w:tmpl w:val="2812A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F23CD"/>
    <w:multiLevelType w:val="multilevel"/>
    <w:tmpl w:val="3E42B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C62C2"/>
    <w:multiLevelType w:val="hybridMultilevel"/>
    <w:tmpl w:val="0150D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31796A"/>
    <w:multiLevelType w:val="hybridMultilevel"/>
    <w:tmpl w:val="6F0A3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B0FF3"/>
    <w:multiLevelType w:val="hybridMultilevel"/>
    <w:tmpl w:val="DC06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17D69"/>
    <w:multiLevelType w:val="hybridMultilevel"/>
    <w:tmpl w:val="DCEC06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2B20A5"/>
    <w:multiLevelType w:val="hybridMultilevel"/>
    <w:tmpl w:val="3D9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47A3B"/>
    <w:multiLevelType w:val="hybridMultilevel"/>
    <w:tmpl w:val="24A67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F2119"/>
    <w:multiLevelType w:val="hybridMultilevel"/>
    <w:tmpl w:val="09208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C6E22"/>
    <w:multiLevelType w:val="hybridMultilevel"/>
    <w:tmpl w:val="AA340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F72A85"/>
    <w:multiLevelType w:val="hybridMultilevel"/>
    <w:tmpl w:val="442C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3815">
    <w:abstractNumId w:val="0"/>
  </w:num>
  <w:num w:numId="2" w16cid:durableId="261110362">
    <w:abstractNumId w:val="5"/>
  </w:num>
  <w:num w:numId="3" w16cid:durableId="1291276765">
    <w:abstractNumId w:val="11"/>
  </w:num>
  <w:num w:numId="4" w16cid:durableId="1518621898">
    <w:abstractNumId w:val="4"/>
  </w:num>
  <w:num w:numId="5" w16cid:durableId="1344436494">
    <w:abstractNumId w:val="8"/>
  </w:num>
  <w:num w:numId="6" w16cid:durableId="835192531">
    <w:abstractNumId w:val="9"/>
  </w:num>
  <w:num w:numId="7" w16cid:durableId="876621051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555899864">
    <w:abstractNumId w:val="10"/>
  </w:num>
  <w:num w:numId="9" w16cid:durableId="2001231963">
    <w:abstractNumId w:val="7"/>
  </w:num>
  <w:num w:numId="10" w16cid:durableId="68695379">
    <w:abstractNumId w:val="6"/>
  </w:num>
  <w:num w:numId="11" w16cid:durableId="1953633934">
    <w:abstractNumId w:val="1"/>
  </w:num>
  <w:num w:numId="12" w16cid:durableId="269313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3E"/>
    <w:rsid w:val="00004002"/>
    <w:rsid w:val="00013363"/>
    <w:rsid w:val="00031A47"/>
    <w:rsid w:val="00033F4B"/>
    <w:rsid w:val="0004492D"/>
    <w:rsid w:val="0005711F"/>
    <w:rsid w:val="00061E71"/>
    <w:rsid w:val="0006224D"/>
    <w:rsid w:val="00064DD2"/>
    <w:rsid w:val="000834DF"/>
    <w:rsid w:val="000860E2"/>
    <w:rsid w:val="000900FA"/>
    <w:rsid w:val="00096752"/>
    <w:rsid w:val="000B6C56"/>
    <w:rsid w:val="000C5E89"/>
    <w:rsid w:val="000D6195"/>
    <w:rsid w:val="000F4A9B"/>
    <w:rsid w:val="00130016"/>
    <w:rsid w:val="0015083E"/>
    <w:rsid w:val="00166282"/>
    <w:rsid w:val="0017436A"/>
    <w:rsid w:val="00183107"/>
    <w:rsid w:val="00193411"/>
    <w:rsid w:val="001A3721"/>
    <w:rsid w:val="00221A82"/>
    <w:rsid w:val="00226A98"/>
    <w:rsid w:val="00232496"/>
    <w:rsid w:val="00243F18"/>
    <w:rsid w:val="00251829"/>
    <w:rsid w:val="00255954"/>
    <w:rsid w:val="00262DA3"/>
    <w:rsid w:val="00271307"/>
    <w:rsid w:val="00272D3E"/>
    <w:rsid w:val="00291601"/>
    <w:rsid w:val="002A7050"/>
    <w:rsid w:val="002F26F2"/>
    <w:rsid w:val="002F2C1E"/>
    <w:rsid w:val="00326588"/>
    <w:rsid w:val="00332552"/>
    <w:rsid w:val="00343732"/>
    <w:rsid w:val="003678D5"/>
    <w:rsid w:val="00380DED"/>
    <w:rsid w:val="00391AEA"/>
    <w:rsid w:val="00392D98"/>
    <w:rsid w:val="003D482B"/>
    <w:rsid w:val="003E0B19"/>
    <w:rsid w:val="003E767C"/>
    <w:rsid w:val="003F0671"/>
    <w:rsid w:val="00404E47"/>
    <w:rsid w:val="00450824"/>
    <w:rsid w:val="00460D58"/>
    <w:rsid w:val="00486B80"/>
    <w:rsid w:val="00491B1D"/>
    <w:rsid w:val="004D4511"/>
    <w:rsid w:val="004E11EA"/>
    <w:rsid w:val="004F0D0A"/>
    <w:rsid w:val="004F21E6"/>
    <w:rsid w:val="004F6693"/>
    <w:rsid w:val="0050081E"/>
    <w:rsid w:val="00510F9D"/>
    <w:rsid w:val="0051766D"/>
    <w:rsid w:val="0053252F"/>
    <w:rsid w:val="00532DB4"/>
    <w:rsid w:val="00543D82"/>
    <w:rsid w:val="005478C9"/>
    <w:rsid w:val="00591594"/>
    <w:rsid w:val="005976D4"/>
    <w:rsid w:val="005D0886"/>
    <w:rsid w:val="00652EF9"/>
    <w:rsid w:val="006633BC"/>
    <w:rsid w:val="0066535B"/>
    <w:rsid w:val="00667F67"/>
    <w:rsid w:val="006A10B9"/>
    <w:rsid w:val="006A23AC"/>
    <w:rsid w:val="006B4943"/>
    <w:rsid w:val="006B5EAC"/>
    <w:rsid w:val="006C4AB0"/>
    <w:rsid w:val="006D2646"/>
    <w:rsid w:val="006E4574"/>
    <w:rsid w:val="006E7DF6"/>
    <w:rsid w:val="006F0B55"/>
    <w:rsid w:val="007036EF"/>
    <w:rsid w:val="00713528"/>
    <w:rsid w:val="00734794"/>
    <w:rsid w:val="0074707E"/>
    <w:rsid w:val="0075076E"/>
    <w:rsid w:val="00756193"/>
    <w:rsid w:val="007A7A2E"/>
    <w:rsid w:val="007E1D6A"/>
    <w:rsid w:val="007E302D"/>
    <w:rsid w:val="008004C7"/>
    <w:rsid w:val="00860ABD"/>
    <w:rsid w:val="008654B4"/>
    <w:rsid w:val="00866039"/>
    <w:rsid w:val="00873F13"/>
    <w:rsid w:val="0089211B"/>
    <w:rsid w:val="00895854"/>
    <w:rsid w:val="008B1D17"/>
    <w:rsid w:val="008C15FD"/>
    <w:rsid w:val="008D48B4"/>
    <w:rsid w:val="00922590"/>
    <w:rsid w:val="00923BC0"/>
    <w:rsid w:val="00924577"/>
    <w:rsid w:val="00927A12"/>
    <w:rsid w:val="00936589"/>
    <w:rsid w:val="00984EB4"/>
    <w:rsid w:val="009B6464"/>
    <w:rsid w:val="009C373E"/>
    <w:rsid w:val="009C396B"/>
    <w:rsid w:val="009C509B"/>
    <w:rsid w:val="009D1A0E"/>
    <w:rsid w:val="009D4ACA"/>
    <w:rsid w:val="009F2993"/>
    <w:rsid w:val="009F2F7C"/>
    <w:rsid w:val="00A3130A"/>
    <w:rsid w:val="00A31FF2"/>
    <w:rsid w:val="00A36EB5"/>
    <w:rsid w:val="00A47F6D"/>
    <w:rsid w:val="00A5552E"/>
    <w:rsid w:val="00A87051"/>
    <w:rsid w:val="00AC0DA9"/>
    <w:rsid w:val="00AC6D2E"/>
    <w:rsid w:val="00B35C3E"/>
    <w:rsid w:val="00B632EE"/>
    <w:rsid w:val="00B74AF9"/>
    <w:rsid w:val="00B96104"/>
    <w:rsid w:val="00BE6B8F"/>
    <w:rsid w:val="00BE6CC3"/>
    <w:rsid w:val="00BF196C"/>
    <w:rsid w:val="00C02809"/>
    <w:rsid w:val="00C11829"/>
    <w:rsid w:val="00C16ADC"/>
    <w:rsid w:val="00C35E08"/>
    <w:rsid w:val="00C469D4"/>
    <w:rsid w:val="00C71CB9"/>
    <w:rsid w:val="00C915A1"/>
    <w:rsid w:val="00CC6567"/>
    <w:rsid w:val="00CE1939"/>
    <w:rsid w:val="00CE24DF"/>
    <w:rsid w:val="00D0570A"/>
    <w:rsid w:val="00D05B2D"/>
    <w:rsid w:val="00D17DE3"/>
    <w:rsid w:val="00D36D98"/>
    <w:rsid w:val="00D80284"/>
    <w:rsid w:val="00D95F64"/>
    <w:rsid w:val="00DA62A7"/>
    <w:rsid w:val="00DE7C2D"/>
    <w:rsid w:val="00E02D4C"/>
    <w:rsid w:val="00E149C2"/>
    <w:rsid w:val="00E33C12"/>
    <w:rsid w:val="00E55F90"/>
    <w:rsid w:val="00E57B97"/>
    <w:rsid w:val="00EB0A05"/>
    <w:rsid w:val="00EB3062"/>
    <w:rsid w:val="00ED1424"/>
    <w:rsid w:val="00ED4D10"/>
    <w:rsid w:val="00EF1E54"/>
    <w:rsid w:val="00EF7F75"/>
    <w:rsid w:val="00F24191"/>
    <w:rsid w:val="00F42492"/>
    <w:rsid w:val="00F76D99"/>
    <w:rsid w:val="00F83B82"/>
    <w:rsid w:val="00FA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B09F1"/>
  <w15:docId w15:val="{FC1343D2-94B9-3249-B833-ED93011F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83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5083E"/>
    <w:pPr>
      <w:keepNext/>
      <w:jc w:val="center"/>
      <w:outlineLvl w:val="0"/>
    </w:pPr>
    <w:rPr>
      <w:rFonts w:ascii="Helvetica" w:hAnsi="Helvetica"/>
      <w:sz w:val="96"/>
    </w:rPr>
  </w:style>
  <w:style w:type="paragraph" w:styleId="Heading2">
    <w:name w:val="heading 2"/>
    <w:basedOn w:val="Normal"/>
    <w:next w:val="Normal"/>
    <w:link w:val="Heading2Char"/>
    <w:qFormat/>
    <w:rsid w:val="0015083E"/>
    <w:pPr>
      <w:keepNext/>
      <w:outlineLvl w:val="1"/>
    </w:pPr>
    <w:rPr>
      <w:rFonts w:ascii="Helvetica" w:hAnsi="Helvetica"/>
      <w:b/>
      <w:sz w:val="48"/>
    </w:rPr>
  </w:style>
  <w:style w:type="paragraph" w:styleId="Heading3">
    <w:name w:val="heading 3"/>
    <w:basedOn w:val="Normal"/>
    <w:next w:val="Normal"/>
    <w:link w:val="Heading3Char"/>
    <w:qFormat/>
    <w:rsid w:val="0015083E"/>
    <w:pPr>
      <w:keepNext/>
      <w:outlineLvl w:val="2"/>
    </w:pPr>
    <w:rPr>
      <w:rFonts w:ascii="Helvetica" w:hAnsi="Helvetica"/>
      <w:sz w:val="36"/>
    </w:rPr>
  </w:style>
  <w:style w:type="paragraph" w:styleId="Heading4">
    <w:name w:val="heading 4"/>
    <w:basedOn w:val="Normal"/>
    <w:next w:val="Normal"/>
    <w:link w:val="Heading4Char"/>
    <w:qFormat/>
    <w:rsid w:val="0015083E"/>
    <w:pPr>
      <w:keepNext/>
      <w:tabs>
        <w:tab w:val="left" w:pos="1440"/>
      </w:tabs>
      <w:jc w:val="center"/>
      <w:outlineLvl w:val="3"/>
    </w:pPr>
    <w:rPr>
      <w:rFonts w:ascii="Helvetica" w:hAnsi="Helvetica"/>
      <w:b/>
      <w:sz w:val="32"/>
    </w:rPr>
  </w:style>
  <w:style w:type="paragraph" w:styleId="Heading5">
    <w:name w:val="heading 5"/>
    <w:basedOn w:val="Normal"/>
    <w:next w:val="Normal"/>
    <w:link w:val="Heading5Char"/>
    <w:qFormat/>
    <w:rsid w:val="0015083E"/>
    <w:pPr>
      <w:keepNext/>
      <w:tabs>
        <w:tab w:val="left" w:pos="1440"/>
      </w:tabs>
      <w:jc w:val="center"/>
      <w:outlineLvl w:val="4"/>
    </w:pPr>
    <w:rPr>
      <w:rFonts w:ascii="Helvetica" w:hAnsi="Helvetica"/>
      <w:sz w:val="28"/>
    </w:rPr>
  </w:style>
  <w:style w:type="paragraph" w:styleId="Heading6">
    <w:name w:val="heading 6"/>
    <w:basedOn w:val="Normal"/>
    <w:next w:val="Normal"/>
    <w:link w:val="Heading6Char"/>
    <w:qFormat/>
    <w:rsid w:val="0015083E"/>
    <w:pPr>
      <w:keepNext/>
      <w:ind w:firstLine="2160"/>
      <w:jc w:val="center"/>
      <w:outlineLvl w:val="5"/>
    </w:pPr>
    <w:rPr>
      <w:rFonts w:ascii="Helvetica" w:hAnsi="Helvetica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83E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83E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083E"/>
    <w:rPr>
      <w:rFonts w:ascii="Helvetica" w:eastAsia="Times" w:hAnsi="Helvetica" w:cs="Times New Roman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15083E"/>
    <w:rPr>
      <w:rFonts w:ascii="Helvetica" w:eastAsia="Times" w:hAnsi="Helvetica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15083E"/>
    <w:rPr>
      <w:rFonts w:ascii="Helvetica" w:eastAsia="Times" w:hAnsi="Helvetica" w:cs="Times New Roman"/>
      <w:sz w:val="36"/>
      <w:szCs w:val="20"/>
    </w:rPr>
  </w:style>
  <w:style w:type="character" w:customStyle="1" w:styleId="Heading4Char">
    <w:name w:val="Heading 4 Char"/>
    <w:basedOn w:val="DefaultParagraphFont"/>
    <w:link w:val="Heading4"/>
    <w:rsid w:val="0015083E"/>
    <w:rPr>
      <w:rFonts w:ascii="Helvetica" w:eastAsia="Times" w:hAnsi="Helvetica" w:cs="Times New Roman"/>
      <w:b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15083E"/>
    <w:rPr>
      <w:rFonts w:ascii="Helvetica" w:eastAsia="Times" w:hAnsi="Helvetica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15083E"/>
    <w:rPr>
      <w:rFonts w:ascii="Helvetica" w:eastAsia="Times" w:hAnsi="Helvetica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83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83E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rsid w:val="0015083E"/>
    <w:pPr>
      <w:tabs>
        <w:tab w:val="left" w:pos="1440"/>
      </w:tabs>
      <w:jc w:val="both"/>
    </w:pPr>
    <w:rPr>
      <w:rFonts w:ascii="Helvetica" w:hAnsi="Helvetica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15083E"/>
    <w:rPr>
      <w:rFonts w:ascii="Helvetica" w:eastAsia="Times" w:hAnsi="Helvetica" w:cs="Times New Roman"/>
      <w:sz w:val="28"/>
      <w:szCs w:val="20"/>
    </w:rPr>
  </w:style>
  <w:style w:type="paragraph" w:styleId="BlockText">
    <w:name w:val="Block Text"/>
    <w:basedOn w:val="Normal"/>
    <w:semiHidden/>
    <w:rsid w:val="0015083E"/>
    <w:pPr>
      <w:ind w:left="1440" w:right="1440"/>
      <w:jc w:val="center"/>
    </w:pPr>
    <w:rPr>
      <w:rFonts w:ascii="Helvetica" w:hAnsi="Helvetica"/>
      <w:sz w:val="36"/>
    </w:rPr>
  </w:style>
  <w:style w:type="character" w:styleId="Hyperlink">
    <w:name w:val="Hyperlink"/>
    <w:semiHidden/>
    <w:rsid w:val="0015083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5083E"/>
    <w:pPr>
      <w:jc w:val="center"/>
    </w:pPr>
    <w:rPr>
      <w:rFonts w:ascii="Helvetica" w:hAnsi="Helvetica"/>
      <w:sz w:val="36"/>
    </w:rPr>
  </w:style>
  <w:style w:type="character" w:customStyle="1" w:styleId="TitleChar">
    <w:name w:val="Title Char"/>
    <w:basedOn w:val="DefaultParagraphFont"/>
    <w:link w:val="Title"/>
    <w:rsid w:val="0015083E"/>
    <w:rPr>
      <w:rFonts w:ascii="Helvetica" w:eastAsia="Times" w:hAnsi="Helvetica" w:cs="Times New Roman"/>
      <w:sz w:val="36"/>
      <w:szCs w:val="20"/>
    </w:rPr>
  </w:style>
  <w:style w:type="character" w:styleId="FollowedHyperlink">
    <w:name w:val="FollowedHyperlink"/>
    <w:semiHidden/>
    <w:rsid w:val="0015083E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15083E"/>
    <w:pPr>
      <w:tabs>
        <w:tab w:val="left" w:pos="2160"/>
      </w:tabs>
      <w:jc w:val="center"/>
    </w:pPr>
    <w:rPr>
      <w:rFonts w:ascii="Helvetica" w:hAnsi="Helvetica"/>
      <w:b/>
      <w:sz w:val="32"/>
    </w:rPr>
  </w:style>
  <w:style w:type="character" w:customStyle="1" w:styleId="BodyText2Char">
    <w:name w:val="Body Text 2 Char"/>
    <w:basedOn w:val="DefaultParagraphFont"/>
    <w:link w:val="BodyText2"/>
    <w:semiHidden/>
    <w:rsid w:val="0015083E"/>
    <w:rPr>
      <w:rFonts w:ascii="Helvetica" w:eastAsia="Times" w:hAnsi="Helvetica" w:cs="Times New Roman"/>
      <w:b/>
      <w:sz w:val="32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1508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083E"/>
    <w:rPr>
      <w:rFonts w:ascii="Times" w:eastAsia="Times" w:hAnsi="Times" w:cs="Times New Roman"/>
      <w:sz w:val="16"/>
      <w:szCs w:val="16"/>
    </w:rPr>
  </w:style>
  <w:style w:type="character" w:styleId="Strong">
    <w:name w:val="Strong"/>
    <w:uiPriority w:val="22"/>
    <w:qFormat/>
    <w:rsid w:val="0015083E"/>
    <w:rPr>
      <w:b/>
      <w:bCs/>
    </w:rPr>
  </w:style>
  <w:style w:type="character" w:customStyle="1" w:styleId="apple-style-span">
    <w:name w:val="apple-style-span"/>
    <w:rsid w:val="0015083E"/>
  </w:style>
  <w:style w:type="character" w:customStyle="1" w:styleId="apple-converted-space">
    <w:name w:val="apple-converted-space"/>
    <w:rsid w:val="0015083E"/>
  </w:style>
  <w:style w:type="paragraph" w:styleId="BalloonText">
    <w:name w:val="Balloon Text"/>
    <w:basedOn w:val="Normal"/>
    <w:link w:val="BalloonTextChar"/>
    <w:uiPriority w:val="99"/>
    <w:semiHidden/>
    <w:unhideWhenUsed/>
    <w:rsid w:val="00150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3E"/>
    <w:rPr>
      <w:rFonts w:ascii="Tahoma" w:eastAsia="Times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83E"/>
    <w:pPr>
      <w:spacing w:before="100" w:beforeAutospacing="1" w:after="100" w:afterAutospacing="1"/>
    </w:pPr>
    <w:rPr>
      <w:rFonts w:eastAsia="MS Mincho"/>
      <w:sz w:val="20"/>
    </w:rPr>
  </w:style>
  <w:style w:type="paragraph" w:styleId="Header">
    <w:name w:val="header"/>
    <w:basedOn w:val="Normal"/>
    <w:link w:val="HeaderChar"/>
    <w:uiPriority w:val="99"/>
    <w:unhideWhenUsed/>
    <w:rsid w:val="001508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83E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508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83E"/>
    <w:rPr>
      <w:rFonts w:ascii="Times" w:eastAsia="Times" w:hAnsi="Times" w:cs="Times New Roman"/>
      <w:sz w:val="24"/>
      <w:szCs w:val="20"/>
    </w:rPr>
  </w:style>
  <w:style w:type="paragraph" w:customStyle="1" w:styleId="Default">
    <w:name w:val="Default"/>
    <w:rsid w:val="0015083E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083E"/>
    <w:pPr>
      <w:ind w:left="720"/>
      <w:contextualSpacing/>
    </w:pPr>
  </w:style>
  <w:style w:type="paragraph" w:customStyle="1" w:styleId="gmail-msobodytext3">
    <w:name w:val="gmail-msobodytext3"/>
    <w:basedOn w:val="Normal"/>
    <w:rsid w:val="00EF7F75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3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58C3-D987-FA40-B962-9EB61550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Hardin</dc:creator>
  <cp:keywords/>
  <dc:description/>
  <cp:lastModifiedBy>Pat Graff</cp:lastModifiedBy>
  <cp:revision>2</cp:revision>
  <cp:lastPrinted>2018-11-14T18:29:00Z</cp:lastPrinted>
  <dcterms:created xsi:type="dcterms:W3CDTF">2023-09-29T00:24:00Z</dcterms:created>
  <dcterms:modified xsi:type="dcterms:W3CDTF">2023-09-29T00:24:00Z</dcterms:modified>
</cp:coreProperties>
</file>